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F0" w:rsidRDefault="008705F0" w:rsidP="00C254CE">
      <w:pPr>
        <w:snapToGrid w:val="0"/>
        <w:spacing w:beforeLines="20" w:before="72" w:afterLines="20" w:after="72" w:line="480" w:lineRule="exact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106年度新北市社區營造人才</w:t>
      </w:r>
      <w:r w:rsidR="00D44F2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培訓</w:t>
      </w:r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課程</w:t>
      </w:r>
      <w:r w:rsidR="008B15A9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報名簡章</w:t>
      </w:r>
    </w:p>
    <w:p w:rsidR="00343B88" w:rsidRPr="00C51F18" w:rsidRDefault="00343B88" w:rsidP="004249EF">
      <w:pPr>
        <w:snapToGrid w:val="0"/>
        <w:spacing w:beforeLines="100" w:before="360" w:afterLines="20" w:after="72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課程目標</w:t>
      </w:r>
      <w:r w:rsidRPr="00C51F18">
        <w:rPr>
          <w:rFonts w:ascii="標楷體" w:eastAsia="標楷體" w:hAnsi="標楷體"/>
          <w:sz w:val="28"/>
          <w:szCs w:val="28"/>
        </w:rPr>
        <w:t>：</w:t>
      </w:r>
    </w:p>
    <w:p w:rsidR="0004422E" w:rsidRPr="005411ED" w:rsidRDefault="002C55A3" w:rsidP="0004422E">
      <w:pPr>
        <w:snapToGrid w:val="0"/>
        <w:spacing w:beforeLines="50" w:before="180"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4422E">
        <w:rPr>
          <w:rFonts w:ascii="標楷體" w:eastAsia="標楷體" w:hAnsi="標楷體" w:hint="eastAsia"/>
          <w:sz w:val="28"/>
          <w:szCs w:val="28"/>
        </w:rPr>
        <w:t xml:space="preserve">  </w:t>
      </w:r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針對社區組織(或立案社團、公寓大廈管理委員會)成員，以</w:t>
      </w:r>
      <w:r w:rsidR="005411E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社區營造是什麼</w:t>
      </w:r>
      <w:r w:rsidR="005411E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為核心價值，</w:t>
      </w:r>
      <w:r w:rsidR="005411E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創意教學，宣導社區營造理念，培育社區營造人才，以提昇社區永續經營能力，進而協助社區組織推動社區營造工作。最終能培養社區組織的</w:t>
      </w:r>
      <w:proofErr w:type="gramStart"/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基本社造操作</w:t>
      </w:r>
      <w:proofErr w:type="gramEnd"/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能力，提升社區民眾能主動關心社區公共事務的參與意願</w:t>
      </w:r>
      <w:r w:rsidR="005411E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，並經由社區營造，為社區發展遭遇的各種狀況，尋求問題解決的共存共榮之道</w:t>
      </w:r>
      <w:r w:rsidR="0004422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4B23" w:rsidRPr="005411ED" w:rsidRDefault="006C09A7" w:rsidP="006C09A7">
      <w:pPr>
        <w:snapToGrid w:val="0"/>
        <w:spacing w:beforeLines="50" w:before="180"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A67EEC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針對過往參與</w:t>
      </w:r>
      <w:proofErr w:type="gramStart"/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過社造</w:t>
      </w:r>
      <w:proofErr w:type="gramEnd"/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經驗的社區人員接受更具深度及廣度的社區營造議題探討，讓已</w:t>
      </w:r>
      <w:proofErr w:type="gramStart"/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具有社造經驗</w:t>
      </w:r>
      <w:proofErr w:type="gramEnd"/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E75CA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成長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型社區進行自我診斷與省思，從永續經營的角度重新盤整，藉由</w:t>
      </w:r>
      <w:r w:rsidR="00E75CA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之引導與社區間互相經驗交流與激盪，化被動為主動，自己找出解決方案，</w:t>
      </w:r>
      <w:r w:rsidR="00E16D2B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落實「賦權與增能」</w:t>
      </w:r>
      <w:proofErr w:type="gramStart"/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的社造精神</w:t>
      </w:r>
      <w:proofErr w:type="gramEnd"/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  <w:r w:rsidR="00AD4B23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343B88" w:rsidRPr="005411ED" w:rsidRDefault="00343B88" w:rsidP="004249EF">
      <w:pPr>
        <w:snapToGrid w:val="0"/>
        <w:spacing w:beforeLines="20" w:before="72"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辦理單位：</w:t>
      </w:r>
    </w:p>
    <w:p w:rsidR="00343B88" w:rsidRPr="005411ED" w:rsidRDefault="00343B88" w:rsidP="004249EF">
      <w:pPr>
        <w:tabs>
          <w:tab w:val="left" w:pos="1560"/>
        </w:tabs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指導單位：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文化部</w:t>
      </w:r>
    </w:p>
    <w:p w:rsidR="004249EF" w:rsidRPr="005411ED" w:rsidRDefault="00343B88" w:rsidP="004249EF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主辦單位：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新北市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政府</w:t>
      </w:r>
    </w:p>
    <w:p w:rsidR="004249EF" w:rsidRPr="005411ED" w:rsidRDefault="00343B88" w:rsidP="004249EF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承辦單位：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新北市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政府文化局</w:t>
      </w:r>
    </w:p>
    <w:p w:rsidR="008E40D2" w:rsidRPr="005411ED" w:rsidRDefault="00343B88" w:rsidP="005A3BD5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執行單位：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新北市社區營造中心</w:t>
      </w:r>
    </w:p>
    <w:p w:rsidR="005A3BBA" w:rsidRPr="005411ED" w:rsidRDefault="005A3BBA" w:rsidP="005A3BBA">
      <w:pPr>
        <w:snapToGrid w:val="0"/>
        <w:spacing w:beforeLines="20" w:before="72"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F15FC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474C8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資訊：</w:t>
      </w:r>
    </w:p>
    <w:p w:rsidR="007F15FC" w:rsidRPr="005411ED" w:rsidRDefault="007F15FC" w:rsidP="007F15FC">
      <w:pPr>
        <w:tabs>
          <w:tab w:val="left" w:pos="1560"/>
        </w:tabs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8823E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上課地點</w:t>
      </w:r>
      <w:r w:rsidR="008823E0" w:rsidRPr="005411E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8823E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新北市蘆洲區公所7樓大禮堂</w:t>
      </w:r>
      <w:r w:rsidR="008823E0" w:rsidRPr="005411E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823E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新北市蘆洲區三民路95號，捷運蘆洲線三民高中站）</w:t>
      </w:r>
    </w:p>
    <w:p w:rsidR="005355C2" w:rsidRPr="005411ED" w:rsidRDefault="007F15FC" w:rsidP="005355C2">
      <w:pPr>
        <w:tabs>
          <w:tab w:val="left" w:pos="1560"/>
        </w:tabs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5355C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上課時間：</w:t>
      </w:r>
    </w:p>
    <w:p w:rsidR="005355C2" w:rsidRPr="005411ED" w:rsidRDefault="005355C2" w:rsidP="005355C2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.基礎型</w:t>
      </w:r>
      <w:r w:rsidR="004916D8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提案培訓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：106年</w:t>
      </w:r>
      <w:r w:rsidR="00EF46E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3月18日（星期六</w:t>
      </w:r>
      <w:r w:rsidRPr="005411E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）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9時至1</w:t>
      </w:r>
      <w:r w:rsidR="00000983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:rsidR="007F15FC" w:rsidRPr="005411ED" w:rsidRDefault="005355C2" w:rsidP="005355C2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2.成長型</w:t>
      </w:r>
      <w:r w:rsidR="004916D8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提案培訓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：106年</w:t>
      </w:r>
      <w:r w:rsidR="00EF46E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3月19日（星期日）9時至1</w:t>
      </w:r>
      <w:r w:rsidR="00000983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:rsidR="00772A52" w:rsidRPr="005411ED" w:rsidRDefault="007F15FC" w:rsidP="007F15FC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EB54F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參與對象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772A52" w:rsidRPr="005411ED" w:rsidRDefault="00772A52" w:rsidP="00772A52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635C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本市轄內有意提案之且正式立案之社區組織、公寓大廈，或社團組織籌備中、擬籌備之相關人員，均可報名參加。</w:t>
      </w:r>
    </w:p>
    <w:p w:rsidR="007F15FC" w:rsidRPr="005411ED" w:rsidRDefault="00772A52" w:rsidP="00772A52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基礎型</w:t>
      </w:r>
      <w:r w:rsidR="006F1166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每單位至少2人</w:t>
      </w:r>
      <w:r w:rsidR="006F1166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，成長型</w:t>
      </w:r>
      <w:r w:rsidR="006F1166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每單位至少3人</w:t>
      </w:r>
      <w:r w:rsidR="006F1166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F15FC" w:rsidRPr="005411ED" w:rsidRDefault="007F15FC" w:rsidP="00A72D73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F20344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名額：</w:t>
      </w:r>
      <w:r w:rsidR="005A60DC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每場次120</w:t>
      </w:r>
      <w:r w:rsidR="002A7764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人，額滿為止。</w:t>
      </w:r>
    </w:p>
    <w:p w:rsidR="007F15FC" w:rsidRPr="005411ED" w:rsidRDefault="007F15FC" w:rsidP="00772A52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F20344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報名辦法：</w:t>
      </w:r>
      <w:r w:rsidR="00AF0DC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請填妥課程報名表，於106年3月13日（星期一</w:t>
      </w:r>
      <w:r w:rsidR="00AF0DC2" w:rsidRPr="005411E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）</w:t>
      </w:r>
      <w:r w:rsidR="00E05136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AF0DC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時前，以電子信箱</w:t>
      </w:r>
      <w:r w:rsidR="00D5417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AF0DC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傳真</w:t>
      </w:r>
      <w:r w:rsidR="00D5417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回傳報名表，並請來電與執行單位</w:t>
      </w:r>
      <w:r w:rsidR="00834CB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確認報名情形</w:t>
      </w:r>
      <w:r w:rsidR="00AF0DC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7A49" w:rsidRPr="005411ED" w:rsidRDefault="0079714D" w:rsidP="000E1111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.報名資訊：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547A4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：</w:t>
      </w:r>
      <w:hyperlink r:id="rId9" w:history="1">
        <w:r w:rsidR="00547A49" w:rsidRPr="005411ED">
          <w:rPr>
            <w:rStyle w:val="aa"/>
            <w:rFonts w:ascii="標楷體" w:eastAsia="標楷體" w:hAnsi="標楷體"/>
            <w:color w:val="000000" w:themeColor="text1"/>
            <w:sz w:val="28"/>
            <w:szCs w:val="28"/>
          </w:rPr>
          <w:t>taiwanfd368@gmail.com</w:t>
        </w:r>
      </w:hyperlink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="00547A4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傳真號碼：</w:t>
      </w:r>
      <w:r w:rsidR="0080500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02</w:t>
      </w:r>
      <w:r w:rsidR="0080500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50837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2599-2346</w:t>
      </w:r>
    </w:p>
    <w:p w:rsidR="000E1111" w:rsidRPr="005411ED" w:rsidRDefault="008570D0" w:rsidP="000E1111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E1111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80500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聯絡資訊：</w:t>
      </w:r>
      <w:r w:rsidR="00805005" w:rsidRPr="005411E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0E1111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proofErr w:type="gramStart"/>
      <w:r w:rsidR="000E1111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北市社造中心</w:t>
      </w:r>
      <w:proofErr w:type="gramEnd"/>
      <w:r w:rsidR="000E1111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E5B33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彭宗薰總監，</w:t>
      </w:r>
      <w:r w:rsidR="0080500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9714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02</w:t>
      </w:r>
      <w:r w:rsidR="0080500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9714D" w:rsidRPr="005411ED">
        <w:rPr>
          <w:rFonts w:ascii="標楷體" w:eastAsia="標楷體" w:hAnsi="標楷體"/>
          <w:color w:val="000000" w:themeColor="text1"/>
          <w:sz w:val="28"/>
          <w:szCs w:val="28"/>
        </w:rPr>
        <w:t>2599-6220</w:t>
      </w:r>
      <w:r w:rsidR="0079714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47A49" w:rsidRPr="005411ED">
        <w:rPr>
          <w:rFonts w:ascii="標楷體" w:eastAsia="標楷體" w:hAnsi="標楷體"/>
          <w:color w:val="000000" w:themeColor="text1"/>
          <w:sz w:val="28"/>
          <w:szCs w:val="28"/>
        </w:rPr>
        <w:t>0979-831-394</w:t>
      </w:r>
      <w:r w:rsidR="0080500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新北市政府文化局：陳先生，(02)2960-3456分機4597</w:t>
      </w:r>
    </w:p>
    <w:p w:rsidR="008231B9" w:rsidRPr="005411ED" w:rsidRDefault="00172276" w:rsidP="00172276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公佈錄取名單：10</w:t>
      </w:r>
      <w:r w:rsidR="001E4347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E4347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E4347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1E4347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)公佈於新北市政府文化局網站，恕</w:t>
      </w:r>
      <w:proofErr w:type="gramStart"/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另函通知。</w:t>
      </w:r>
      <w:proofErr w:type="gramStart"/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網站http://www.culture.ntpc.gov.tw</w:t>
      </w:r>
      <w:proofErr w:type="gramStart"/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:rsidR="008231B9" w:rsidRPr="005411ED" w:rsidRDefault="008732AB" w:rsidP="003C6046">
      <w:pPr>
        <w:snapToGrid w:val="0"/>
        <w:spacing w:beforeLines="20" w:before="72"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</w:t>
      </w:r>
      <w:r w:rsidR="00761552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231B9" w:rsidRPr="005411ED" w:rsidRDefault="003C6046" w:rsidP="003C6046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本次培訓課程全程免費，不提供午餐，可提供便當</w:t>
      </w:r>
      <w:r w:rsidR="00CA791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代訂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服務。</w:t>
      </w:r>
    </w:p>
    <w:p w:rsidR="008231B9" w:rsidRPr="005411ED" w:rsidRDefault="003C6046" w:rsidP="003C6046">
      <w:pPr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為響應環保，現場備</w:t>
      </w:r>
      <w:r w:rsidR="00CA791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茶水</w:t>
      </w:r>
      <w:r w:rsidR="00CA791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231B9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咖啡，敬請自備茶杯，恕不提供紙杯。</w:t>
      </w:r>
    </w:p>
    <w:p w:rsidR="00F970AE" w:rsidRDefault="00F970A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C2C15" w:rsidRPr="005411ED" w:rsidRDefault="00CC2C15" w:rsidP="00CC2C15">
      <w:pPr>
        <w:snapToGrid w:val="0"/>
        <w:spacing w:beforeLines="20" w:before="72"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課程規劃</w:t>
      </w:r>
      <w:r w:rsidRPr="005411ED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3E7BC5" w:rsidRPr="005411ED" w:rsidRDefault="003E7BC5" w:rsidP="003E7BC5">
      <w:pPr>
        <w:tabs>
          <w:tab w:val="left" w:pos="1560"/>
        </w:tabs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一）基礎</w:t>
      </w:r>
      <w:r w:rsidR="003D683B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型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提案培訓課程</w:t>
      </w:r>
      <w:r w:rsidR="009227D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：3月18日</w:t>
      </w:r>
      <w:r w:rsidR="00172338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（星期六</w:t>
      </w:r>
      <w:r w:rsidR="00172338" w:rsidRPr="005411E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）</w:t>
      </w:r>
    </w:p>
    <w:p w:rsidR="004916D8" w:rsidRPr="005411ED" w:rsidRDefault="004916D8" w:rsidP="004916D8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515B2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3D683B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  <w:r w:rsidR="007C0B4E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凡是無社區營造經驗之社區、立案團體及公寓大廈管理委員會等</w:t>
      </w:r>
      <w:r w:rsidR="008054C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，皆得報名參加</w:t>
      </w:r>
      <w:r w:rsidR="003D683B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916D8" w:rsidRPr="005411ED" w:rsidRDefault="004916D8" w:rsidP="004916D8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C61321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</w:t>
      </w:r>
    </w:p>
    <w:p w:rsidR="00E53226" w:rsidRPr="005411ED" w:rsidRDefault="00E53226" w:rsidP="002F3DFE">
      <w:pPr>
        <w:ind w:leftChars="200" w:left="480"/>
        <w:rPr>
          <w:rFonts w:ascii="標楷體" w:eastAsia="標楷體" w:hAnsi="標楷體"/>
          <w:color w:val="000000" w:themeColor="text1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580"/>
        <w:gridCol w:w="5650"/>
        <w:gridCol w:w="2409"/>
      </w:tblGrid>
      <w:tr w:rsidR="005411ED" w:rsidRPr="005411ED" w:rsidTr="00E43868">
        <w:tc>
          <w:tcPr>
            <w:tcW w:w="1580" w:type="dxa"/>
            <w:vAlign w:val="center"/>
          </w:tcPr>
          <w:p w:rsidR="00E43868" w:rsidRPr="005411ED" w:rsidRDefault="00E43868" w:rsidP="00E3549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5650" w:type="dxa"/>
            <w:vAlign w:val="center"/>
          </w:tcPr>
          <w:p w:rsidR="00E43868" w:rsidRPr="005411ED" w:rsidRDefault="00E43868" w:rsidP="00E3549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b/>
                <w:color w:val="000000" w:themeColor="text1"/>
              </w:rPr>
              <w:t>課程主題</w:t>
            </w:r>
          </w:p>
        </w:tc>
        <w:tc>
          <w:tcPr>
            <w:tcW w:w="2409" w:type="dxa"/>
            <w:vAlign w:val="center"/>
          </w:tcPr>
          <w:p w:rsidR="00E43868" w:rsidRPr="005411ED" w:rsidRDefault="00E43868" w:rsidP="00E3549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b/>
                <w:color w:val="000000" w:themeColor="text1"/>
              </w:rPr>
              <w:t>師資</w:t>
            </w:r>
          </w:p>
        </w:tc>
      </w:tr>
      <w:tr w:rsidR="005411ED" w:rsidRPr="005411ED" w:rsidTr="00E43868">
        <w:tc>
          <w:tcPr>
            <w:tcW w:w="1580" w:type="dxa"/>
            <w:vAlign w:val="center"/>
          </w:tcPr>
          <w:p w:rsidR="00E43868" w:rsidRPr="005411ED" w:rsidRDefault="00E43868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0C73C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C73C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0~09:</w:t>
            </w:r>
            <w:r w:rsidR="000C73C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50" w:type="dxa"/>
            <w:vAlign w:val="center"/>
          </w:tcPr>
          <w:p w:rsidR="00E43868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員報到</w:t>
            </w:r>
          </w:p>
        </w:tc>
        <w:tc>
          <w:tcPr>
            <w:tcW w:w="2409" w:type="dxa"/>
            <w:vAlign w:val="center"/>
          </w:tcPr>
          <w:p w:rsidR="00E43868" w:rsidRPr="005411ED" w:rsidRDefault="00E43868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4D1C5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09:00~09:1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4D1C5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09:10~10:00</w:t>
            </w:r>
          </w:p>
        </w:tc>
        <w:tc>
          <w:tcPr>
            <w:tcW w:w="5650" w:type="dxa"/>
            <w:vAlign w:val="center"/>
          </w:tcPr>
          <w:p w:rsidR="000C73C9" w:rsidRPr="005411ED" w:rsidRDefault="00C8425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4259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吳盈慧老師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br/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(台灣城鄉特色發展協會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祕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書長)</w:t>
            </w: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10:00~11:4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D03E8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聊聊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~~新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北市社造可以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這樣來推動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基礎入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門版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陳板老師</w:t>
            </w:r>
            <w:proofErr w:type="gramEnd"/>
            <w:r w:rsidRPr="005411ED">
              <w:rPr>
                <w:rFonts w:ascii="標楷體" w:eastAsia="標楷體" w:hAnsi="標楷體"/>
                <w:color w:val="000000" w:themeColor="text1"/>
              </w:rPr>
              <w:br/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(第三工作室負責人)</w:t>
            </w: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11:4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2: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B60F6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社區營造培力與輔導機制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703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吳盈慧老師</w:t>
            </w: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12:00~13:0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DF19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  <w:r w:rsidRPr="005411ED">
              <w:rPr>
                <w:rFonts w:ascii="新細明體" w:eastAsia="新細明體" w:hAnsi="新細明體" w:hint="eastAsia"/>
                <w:color w:val="000000" w:themeColor="text1"/>
              </w:rPr>
              <w:t>（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可代訂便當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73C9" w:rsidRPr="005411ED" w:rsidTr="00B07CCC">
        <w:trPr>
          <w:trHeight w:val="293"/>
        </w:trPr>
        <w:tc>
          <w:tcPr>
            <w:tcW w:w="1580" w:type="dxa"/>
            <w:vMerge w:val="restart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3:0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社造的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源有哪些？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703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吳盈慧老師</w:t>
            </w:r>
          </w:p>
        </w:tc>
      </w:tr>
      <w:tr w:rsidR="000C73C9" w:rsidRPr="005411ED" w:rsidTr="00E43868">
        <w:trPr>
          <w:trHeight w:val="2230"/>
        </w:trPr>
        <w:tc>
          <w:tcPr>
            <w:tcW w:w="1580" w:type="dxa"/>
            <w:vMerge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50" w:type="dxa"/>
            <w:vAlign w:val="center"/>
          </w:tcPr>
          <w:p w:rsidR="000C73C9" w:rsidRPr="00AB565A" w:rsidRDefault="000C73C9" w:rsidP="00E3549B">
            <w:pPr>
              <w:jc w:val="both"/>
              <w:rPr>
                <w:rFonts w:ascii="標楷體" w:eastAsia="標楷體" w:hAnsi="標楷體"/>
              </w:rPr>
            </w:pPr>
            <w:r w:rsidRPr="00AB565A">
              <w:rPr>
                <w:rFonts w:ascii="標楷體" w:eastAsia="標楷體" w:hAnsi="標楷體" w:hint="eastAsia"/>
              </w:rPr>
              <w:t>社區座談：</w:t>
            </w:r>
          </w:p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0AAC">
              <w:rPr>
                <w:rFonts w:ascii="標楷體" w:eastAsia="標楷體" w:hAnsi="標楷體" w:hint="eastAsia"/>
              </w:rPr>
              <w:t>社</w:t>
            </w:r>
            <w:r w:rsidR="00151553">
              <w:rPr>
                <w:rFonts w:ascii="標楷體" w:eastAsia="標楷體" w:hAnsi="標楷體" w:hint="eastAsia"/>
              </w:rPr>
              <w:t>區營</w:t>
            </w:r>
            <w:r w:rsidRPr="00760AAC">
              <w:rPr>
                <w:rFonts w:ascii="標楷體" w:eastAsia="標楷體" w:hAnsi="標楷體" w:hint="eastAsia"/>
              </w:rPr>
              <w:t>造推動資源運用</w:t>
            </w:r>
          </w:p>
        </w:tc>
        <w:tc>
          <w:tcPr>
            <w:tcW w:w="2409" w:type="dxa"/>
            <w:vAlign w:val="center"/>
          </w:tcPr>
          <w:p w:rsidR="00B07CCC" w:rsidRDefault="00B07CCC" w:rsidP="00E354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盈慧老師</w:t>
            </w:r>
          </w:p>
          <w:p w:rsidR="000C73C9" w:rsidRPr="00B07CCC" w:rsidRDefault="000C73C9" w:rsidP="00E3549B">
            <w:pPr>
              <w:jc w:val="both"/>
              <w:rPr>
                <w:rFonts w:ascii="標楷體" w:eastAsia="標楷體" w:hAnsi="標楷體"/>
              </w:rPr>
            </w:pPr>
            <w:r w:rsidRPr="00B07CCC">
              <w:rPr>
                <w:rFonts w:ascii="標楷體" w:eastAsia="標楷體" w:hAnsi="標楷體" w:hint="eastAsia"/>
              </w:rPr>
              <w:t>與談：</w:t>
            </w:r>
          </w:p>
          <w:p w:rsidR="003D2801" w:rsidRDefault="000C73C9" w:rsidP="00E3549B">
            <w:pPr>
              <w:jc w:val="both"/>
              <w:rPr>
                <w:rFonts w:ascii="標楷體" w:eastAsia="標楷體" w:hAnsi="標楷體" w:hint="eastAsia"/>
              </w:rPr>
            </w:pPr>
            <w:r w:rsidRPr="00B07CCC">
              <w:rPr>
                <w:rFonts w:ascii="標楷體" w:eastAsia="標楷體" w:hAnsi="標楷體" w:hint="eastAsia"/>
              </w:rPr>
              <w:t>薛雅倫理事</w:t>
            </w:r>
          </w:p>
          <w:p w:rsidR="000C73C9" w:rsidRPr="00B07CCC" w:rsidRDefault="00A35645" w:rsidP="00E354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團法人中華社區生活品質協進會）</w:t>
            </w:r>
          </w:p>
          <w:p w:rsidR="00CB262C" w:rsidRDefault="000C73C9" w:rsidP="00A35645">
            <w:pPr>
              <w:jc w:val="both"/>
              <w:rPr>
                <w:rFonts w:ascii="標楷體" w:eastAsia="標楷體" w:hAnsi="標楷體"/>
              </w:rPr>
            </w:pPr>
            <w:r w:rsidRPr="00B07CCC">
              <w:rPr>
                <w:rFonts w:ascii="標楷體" w:eastAsia="標楷體" w:hAnsi="標楷體" w:hint="eastAsia"/>
              </w:rPr>
              <w:t>陳進益理事長</w:t>
            </w:r>
          </w:p>
          <w:p w:rsidR="000C73C9" w:rsidRPr="00760AAC" w:rsidRDefault="00A35645" w:rsidP="003D280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（新北市</w:t>
            </w:r>
            <w:r w:rsidRPr="00B07CCC">
              <w:rPr>
                <w:rFonts w:ascii="標楷體" w:eastAsia="標楷體" w:hAnsi="標楷體" w:hint="eastAsia"/>
              </w:rPr>
              <w:t>坪林區石</w:t>
            </w:r>
            <w:r w:rsidR="003D2801">
              <w:rPr>
                <w:rFonts w:ascii="標楷體" w:eastAsia="標楷體" w:hAnsi="標楷體" w:hint="eastAsia"/>
              </w:rPr>
              <w:t></w:t>
            </w:r>
            <w:r w:rsidRPr="00B07CCC">
              <w:rPr>
                <w:rFonts w:ascii="標楷體" w:eastAsia="標楷體" w:hAnsi="標楷體" w:hint="eastAsia"/>
              </w:rPr>
              <w:t>社區</w:t>
            </w:r>
            <w:r>
              <w:rPr>
                <w:rFonts w:ascii="標楷體" w:eastAsia="標楷體" w:hAnsi="標楷體" w:hint="eastAsia"/>
              </w:rPr>
              <w:t>發展協會）</w:t>
            </w:r>
            <w:bookmarkStart w:id="0" w:name="_GoBack"/>
            <w:bookmarkEnd w:id="0"/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E34E7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4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876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40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7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8567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思考如何寫計畫書？我想要提甚麼計畫？分組討論：淺談我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的社造計畫</w:t>
            </w:r>
            <w:proofErr w:type="gramEnd"/>
          </w:p>
        </w:tc>
        <w:tc>
          <w:tcPr>
            <w:tcW w:w="2409" w:type="dxa"/>
            <w:vAlign w:val="center"/>
          </w:tcPr>
          <w:p w:rsidR="000C73C9" w:rsidRPr="005411ED" w:rsidRDefault="000C73C9" w:rsidP="00E703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吳盈慧老師</w:t>
            </w:r>
          </w:p>
        </w:tc>
      </w:tr>
      <w:tr w:rsidR="000C73C9" w:rsidRPr="005411ED" w:rsidTr="00E43868">
        <w:tc>
          <w:tcPr>
            <w:tcW w:w="1580" w:type="dxa"/>
            <w:vAlign w:val="center"/>
          </w:tcPr>
          <w:p w:rsidR="000C73C9" w:rsidRPr="005411ED" w:rsidRDefault="000C73C9" w:rsidP="00876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7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</w:tc>
        <w:tc>
          <w:tcPr>
            <w:tcW w:w="5650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  <w:tc>
          <w:tcPr>
            <w:tcW w:w="2409" w:type="dxa"/>
            <w:vAlign w:val="center"/>
          </w:tcPr>
          <w:p w:rsidR="000C73C9" w:rsidRPr="005411ED" w:rsidRDefault="000C73C9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F4314" w:rsidRPr="005411ED" w:rsidRDefault="00CF4314" w:rsidP="000F49D1">
      <w:pPr>
        <w:rPr>
          <w:rFonts w:ascii="標楷體" w:eastAsia="標楷體" w:hAnsi="標楷體"/>
          <w:color w:val="000000" w:themeColor="text1"/>
        </w:rPr>
      </w:pPr>
    </w:p>
    <w:p w:rsidR="00CF4314" w:rsidRPr="005411ED" w:rsidRDefault="00CF4314">
      <w:pPr>
        <w:widowControl/>
        <w:rPr>
          <w:rFonts w:ascii="標楷體" w:eastAsia="標楷體" w:hAnsi="標楷體"/>
          <w:color w:val="000000" w:themeColor="text1"/>
        </w:rPr>
      </w:pPr>
      <w:r w:rsidRPr="005411ED">
        <w:rPr>
          <w:rFonts w:ascii="標楷體" w:eastAsia="標楷體" w:hAnsi="標楷體"/>
          <w:color w:val="000000" w:themeColor="text1"/>
        </w:rPr>
        <w:br w:type="page"/>
      </w:r>
    </w:p>
    <w:p w:rsidR="00306FFF" w:rsidRPr="005411ED" w:rsidRDefault="00515B25" w:rsidP="00306FFF">
      <w:pPr>
        <w:tabs>
          <w:tab w:val="left" w:pos="1560"/>
        </w:tabs>
        <w:snapToGrid w:val="0"/>
        <w:spacing w:line="48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二</w:t>
      </w:r>
      <w:r w:rsidR="00306FFF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）成長型提案培訓課程：3月19日（星期日</w:t>
      </w:r>
      <w:r w:rsidR="00306FFF" w:rsidRPr="005411E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）</w:t>
      </w:r>
    </w:p>
    <w:p w:rsidR="00515B25" w:rsidRPr="005411ED" w:rsidRDefault="00515B25" w:rsidP="00C71420">
      <w:pPr>
        <w:snapToGrid w:val="0"/>
        <w:spacing w:beforeLines="50" w:before="180" w:line="400" w:lineRule="atLeast"/>
        <w:ind w:leftChars="400" w:left="124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65235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  <w:r w:rsidR="008054C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凡曾經參與社區</w:t>
      </w:r>
      <w:r w:rsidR="00C7142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營造經驗之社區</w:t>
      </w:r>
      <w:r w:rsidR="008054CD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、立案團體及公寓大廈管理委員會等，皆得報名參加</w:t>
      </w:r>
      <w:r w:rsidR="00C71420"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5B25" w:rsidRPr="005411ED" w:rsidRDefault="00515B25" w:rsidP="00515B25">
      <w:pPr>
        <w:tabs>
          <w:tab w:val="left" w:pos="1560"/>
        </w:tabs>
        <w:snapToGrid w:val="0"/>
        <w:spacing w:line="48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 w:val="28"/>
          <w:szCs w:val="28"/>
        </w:rPr>
        <w:t>2.課程內容：</w:t>
      </w:r>
    </w:p>
    <w:p w:rsidR="00FF7E35" w:rsidRPr="005411ED" w:rsidRDefault="00FF7E35" w:rsidP="00BD6DC6">
      <w:pPr>
        <w:ind w:leftChars="200" w:left="480"/>
        <w:rPr>
          <w:rFonts w:ascii="標楷體" w:eastAsia="標楷體" w:hAnsi="標楷體"/>
          <w:color w:val="000000" w:themeColor="text1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536"/>
        <w:gridCol w:w="5694"/>
        <w:gridCol w:w="2409"/>
      </w:tblGrid>
      <w:tr w:rsidR="005411ED" w:rsidRPr="005411ED" w:rsidTr="00E43868">
        <w:tc>
          <w:tcPr>
            <w:tcW w:w="1536" w:type="dxa"/>
            <w:vAlign w:val="center"/>
          </w:tcPr>
          <w:p w:rsidR="00E43868" w:rsidRPr="005411ED" w:rsidRDefault="00E43868" w:rsidP="00E3549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5694" w:type="dxa"/>
            <w:vAlign w:val="center"/>
          </w:tcPr>
          <w:p w:rsidR="00E43868" w:rsidRPr="005411ED" w:rsidRDefault="00E43868" w:rsidP="00E3549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b/>
                <w:color w:val="000000" w:themeColor="text1"/>
              </w:rPr>
              <w:t>課程主題</w:t>
            </w:r>
          </w:p>
        </w:tc>
        <w:tc>
          <w:tcPr>
            <w:tcW w:w="2409" w:type="dxa"/>
            <w:vAlign w:val="center"/>
          </w:tcPr>
          <w:p w:rsidR="00E43868" w:rsidRPr="005411ED" w:rsidRDefault="00E43868" w:rsidP="00E3549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b/>
                <w:color w:val="000000" w:themeColor="text1"/>
              </w:rPr>
              <w:t>師資</w:t>
            </w:r>
          </w:p>
        </w:tc>
      </w:tr>
      <w:tr w:rsidR="005411ED" w:rsidRPr="005411ED" w:rsidTr="00E43868">
        <w:tc>
          <w:tcPr>
            <w:tcW w:w="1536" w:type="dxa"/>
            <w:vAlign w:val="center"/>
          </w:tcPr>
          <w:p w:rsidR="00E43868" w:rsidRPr="005411ED" w:rsidRDefault="00E43868" w:rsidP="009D58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9D582C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9D582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0~09:</w:t>
            </w:r>
            <w:r w:rsidR="009D582C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94" w:type="dxa"/>
            <w:vAlign w:val="center"/>
          </w:tcPr>
          <w:p w:rsidR="00E43868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員報到</w:t>
            </w:r>
          </w:p>
        </w:tc>
        <w:tc>
          <w:tcPr>
            <w:tcW w:w="2409" w:type="dxa"/>
            <w:vAlign w:val="center"/>
          </w:tcPr>
          <w:p w:rsidR="00E43868" w:rsidRPr="005411ED" w:rsidRDefault="00E43868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4D1C5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09:00~09:1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4D1C5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</w:tc>
        <w:tc>
          <w:tcPr>
            <w:tcW w:w="2409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09:10~12:0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如何「運用執行成果、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整合社造資源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」促成社區再發展</w:t>
            </w:r>
          </w:p>
        </w:tc>
        <w:tc>
          <w:tcPr>
            <w:tcW w:w="2409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許主冠老師</w:t>
            </w:r>
            <w:proofErr w:type="gramEnd"/>
            <w:r w:rsidRPr="005411ED">
              <w:rPr>
                <w:rFonts w:ascii="標楷體" w:eastAsia="標楷體" w:hAnsi="標楷體"/>
                <w:color w:val="000000" w:themeColor="text1"/>
              </w:rPr>
              <w:br/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(台灣城鄉特色發展協會理事長)</w:t>
            </w: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12:00~13:0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FC5D1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  <w:r w:rsidRPr="005411ED">
              <w:rPr>
                <w:rFonts w:ascii="新細明體" w:eastAsia="新細明體" w:hAnsi="新細明體" w:hint="eastAsia"/>
                <w:color w:val="000000" w:themeColor="text1"/>
              </w:rPr>
              <w:t>（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可代訂便當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409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3:0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94" w:type="dxa"/>
            <w:vAlign w:val="center"/>
          </w:tcPr>
          <w:p w:rsidR="009D582C" w:rsidRPr="00043A15" w:rsidRDefault="009D582C" w:rsidP="00E35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3A15">
              <w:rPr>
                <w:rFonts w:ascii="標楷體" w:eastAsia="標楷體" w:hAnsi="標楷體" w:hint="eastAsia"/>
                <w:szCs w:val="24"/>
              </w:rPr>
              <w:t>面對當代課題：社區永續發展</w:t>
            </w:r>
          </w:p>
          <w:p w:rsidR="009D582C" w:rsidRPr="00043A15" w:rsidRDefault="009D582C" w:rsidP="00E3549B">
            <w:pPr>
              <w:jc w:val="both"/>
              <w:rPr>
                <w:rFonts w:ascii="標楷體" w:eastAsia="標楷體" w:hAnsi="標楷體"/>
              </w:rPr>
            </w:pPr>
            <w:r w:rsidRPr="00043A15">
              <w:rPr>
                <w:rFonts w:ascii="標楷體" w:eastAsia="標楷體" w:hAnsi="標楷體" w:hint="eastAsia"/>
              </w:rPr>
              <w:t>案例分享</w:t>
            </w:r>
          </w:p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3A15">
              <w:rPr>
                <w:rFonts w:ascii="標楷體" w:eastAsia="標楷體" w:hAnsi="標楷體" w:hint="eastAsia"/>
              </w:rPr>
              <w:t>現場Q&amp;A：</w:t>
            </w:r>
            <w:proofErr w:type="gramStart"/>
            <w:r w:rsidRPr="00043A15">
              <w:rPr>
                <w:rFonts w:ascii="標楷體" w:eastAsia="標楷體" w:hAnsi="標楷體" w:hint="eastAsia"/>
              </w:rPr>
              <w:t>社造推動</w:t>
            </w:r>
            <w:proofErr w:type="gramEnd"/>
            <w:r w:rsidRPr="00043A15">
              <w:rPr>
                <w:rFonts w:ascii="標楷體" w:eastAsia="標楷體" w:hAnsi="標楷體" w:hint="eastAsia"/>
              </w:rPr>
              <w:t>資源運用</w:t>
            </w:r>
          </w:p>
        </w:tc>
        <w:tc>
          <w:tcPr>
            <w:tcW w:w="2409" w:type="dxa"/>
            <w:vMerge w:val="restart"/>
            <w:vAlign w:val="center"/>
          </w:tcPr>
          <w:p w:rsidR="009D582C" w:rsidRPr="005411ED" w:rsidRDefault="009D582C" w:rsidP="00767B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王本壯老師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br/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(國立聯合大學副教授)</w:t>
            </w:r>
          </w:p>
          <w:p w:rsidR="009D582C" w:rsidRPr="005411ED" w:rsidRDefault="009D582C" w:rsidP="00767B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吳盈慧老師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br/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(台灣城鄉特色發展協會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祕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書長)</w:t>
            </w: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4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409" w:type="dxa"/>
            <w:vMerge/>
            <w:vAlign w:val="center"/>
          </w:tcPr>
          <w:p w:rsidR="009D582C" w:rsidRPr="005411ED" w:rsidRDefault="009D582C" w:rsidP="00767B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582C" w:rsidRPr="005411ED" w:rsidTr="00E43868">
        <w:trPr>
          <w:trHeight w:val="665"/>
        </w:trPr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4:40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6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9432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106年我們要做什麼</w:t>
            </w:r>
            <w:proofErr w:type="gramStart"/>
            <w:r w:rsidRPr="005411ED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</w:rPr>
              <w:t>提出行動方案</w:t>
            </w:r>
          </w:p>
          <w:p w:rsidR="009D582C" w:rsidRPr="005411ED" w:rsidRDefault="009D582C" w:rsidP="009432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分組討論：淺談我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5411ED">
              <w:rPr>
                <w:rFonts w:ascii="標楷體" w:eastAsia="標楷體" w:hAnsi="標楷體" w:hint="eastAsia"/>
                <w:color w:val="000000" w:themeColor="text1"/>
                <w:szCs w:val="24"/>
              </w:rPr>
              <w:t>社造計畫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9D582C" w:rsidRPr="005411ED" w:rsidRDefault="009D582C" w:rsidP="00767B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6:30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~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7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5411E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營造資源網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座談</w:t>
            </w:r>
          </w:p>
        </w:tc>
        <w:tc>
          <w:tcPr>
            <w:tcW w:w="2409" w:type="dxa"/>
            <w:vAlign w:val="center"/>
          </w:tcPr>
          <w:p w:rsidR="009D582C" w:rsidRPr="005411ED" w:rsidRDefault="009D582C" w:rsidP="00767B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新北市政府相關局處</w:t>
            </w:r>
          </w:p>
        </w:tc>
      </w:tr>
      <w:tr w:rsidR="009D582C" w:rsidRPr="005411ED" w:rsidTr="00E43868">
        <w:tc>
          <w:tcPr>
            <w:tcW w:w="1536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5411ED">
              <w:rPr>
                <w:rFonts w:ascii="標楷體" w:eastAsia="標楷體" w:hAnsi="標楷體" w:hint="eastAsia"/>
                <w:color w:val="000000" w:themeColor="text1"/>
              </w:rPr>
              <w:t>7:3</w:t>
            </w:r>
            <w:r w:rsidRPr="005411ED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5694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  <w:tc>
          <w:tcPr>
            <w:tcW w:w="2409" w:type="dxa"/>
            <w:vAlign w:val="center"/>
          </w:tcPr>
          <w:p w:rsidR="009D582C" w:rsidRPr="005411ED" w:rsidRDefault="009D582C" w:rsidP="00E354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33519" w:rsidRPr="005411ED" w:rsidRDefault="00533519" w:rsidP="00FF7E35">
      <w:pPr>
        <w:rPr>
          <w:rFonts w:ascii="標楷體" w:eastAsia="標楷體" w:hAnsi="標楷體"/>
          <w:color w:val="000000" w:themeColor="text1"/>
        </w:rPr>
      </w:pPr>
    </w:p>
    <w:p w:rsidR="00EE472F" w:rsidRPr="005411ED" w:rsidRDefault="00533519" w:rsidP="00EE472F">
      <w:pPr>
        <w:widowControl/>
        <w:rPr>
          <w:rFonts w:ascii="標楷體" w:eastAsia="標楷體" w:hAnsi="標楷體"/>
          <w:color w:val="000000" w:themeColor="text1"/>
        </w:rPr>
      </w:pPr>
      <w:r w:rsidRPr="005411ED">
        <w:rPr>
          <w:rFonts w:ascii="標楷體" w:eastAsia="標楷體" w:hAnsi="標楷體"/>
          <w:color w:val="000000" w:themeColor="text1"/>
        </w:rPr>
        <w:br w:type="page"/>
      </w:r>
    </w:p>
    <w:p w:rsidR="009A271A" w:rsidRPr="005411ED" w:rsidRDefault="009A271A" w:rsidP="00E64B76">
      <w:pPr>
        <w:snapToGrid w:val="0"/>
        <w:spacing w:beforeLines="20" w:before="72" w:afterLines="20" w:after="72"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06</w:t>
      </w:r>
      <w:proofErr w:type="gramEnd"/>
      <w:r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新北市社區營造人才培訓課程報名表</w:t>
      </w:r>
      <w:r w:rsidR="00073691"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073691" w:rsidRPr="005411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礎型</w:t>
      </w:r>
      <w:r w:rsidR="00073691"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84"/>
        <w:gridCol w:w="709"/>
        <w:gridCol w:w="992"/>
        <w:gridCol w:w="1559"/>
        <w:gridCol w:w="2695"/>
      </w:tblGrid>
      <w:tr w:rsidR="005411ED" w:rsidRPr="005411ED" w:rsidTr="009A271A">
        <w:trPr>
          <w:cantSplit/>
          <w:trHeight w:val="62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 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tabs>
                <w:tab w:val="left" w:pos="1943"/>
              </w:tabs>
              <w:snapToGrid w:val="0"/>
              <w:ind w:leftChars="40" w:left="96" w:right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</w:tr>
      <w:tr w:rsidR="005411ED" w:rsidRPr="005411ED" w:rsidTr="009A271A">
        <w:trPr>
          <w:cantSplit/>
          <w:trHeight w:val="70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處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</w:p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9A271A">
        <w:trPr>
          <w:cantSplit/>
          <w:trHeight w:val="90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份證字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間(  )        </w:t>
            </w:r>
          </w:p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5411ED" w:rsidRPr="005411ED" w:rsidTr="009A271A">
        <w:trPr>
          <w:cantSplit/>
          <w:trHeight w:val="62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5411ED" w:rsidRPr="005411ED" w:rsidTr="009A271A">
        <w:trPr>
          <w:cantSplit/>
          <w:trHeight w:val="90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聯絡人/</w:t>
            </w:r>
          </w:p>
          <w:p w:rsidR="009A271A" w:rsidRPr="005411ED" w:rsidRDefault="009A271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間(  )        </w:t>
            </w:r>
          </w:p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5411ED" w:rsidRPr="005411ED" w:rsidTr="009A271A">
        <w:trPr>
          <w:cantSplit/>
          <w:trHeight w:val="62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/單位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A" w:rsidRPr="005411ED" w:rsidRDefault="009A27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9A271A">
        <w:trPr>
          <w:cantSplit/>
          <w:trHeight w:val="62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21" w:rsidRPr="005411ED" w:rsidRDefault="00E4502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代訂午餐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21" w:rsidRPr="005411ED" w:rsidRDefault="00E4502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要(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葷 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)</w:t>
            </w:r>
            <w:r w:rsidR="00E64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需要</w:t>
            </w:r>
          </w:p>
        </w:tc>
      </w:tr>
      <w:tr w:rsidR="005411ED" w:rsidRPr="005411ED" w:rsidTr="009A271A">
        <w:trPr>
          <w:cantSplit/>
          <w:trHeight w:val="55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A" w:rsidRPr="005411ED" w:rsidRDefault="009A271A">
            <w:pPr>
              <w:snapToGrid w:val="0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確實填寫身份證字號及出生年月日，以便辦理平安保險事宜。</w:t>
            </w:r>
          </w:p>
          <w:p w:rsidR="009A271A" w:rsidRPr="005411ED" w:rsidRDefault="009A271A">
            <w:pPr>
              <w:snapToGrid w:val="0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請參加學員務必填寫下列資料，以利提供輔導與協助。</w:t>
            </w:r>
          </w:p>
          <w:p w:rsidR="009A271A" w:rsidRPr="005411ED" w:rsidRDefault="009A271A" w:rsidP="00934FC3">
            <w:pPr>
              <w:snapToGrid w:val="0"/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.報名基礎課程之社區組織/社團(公寓大廈管理委員會)，需至少 </w:t>
            </w:r>
            <w:r w:rsidR="00934FC3"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夥伴共同參與課程。</w:t>
            </w:r>
          </w:p>
        </w:tc>
      </w:tr>
      <w:tr w:rsidR="005411ED" w:rsidRPr="005411ED" w:rsidTr="009A271A">
        <w:trPr>
          <w:cantSplit/>
          <w:trHeight w:val="114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/社團/公</w:t>
            </w:r>
          </w:p>
          <w:p w:rsidR="009A271A" w:rsidRPr="005411ED" w:rsidRDefault="009A271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寓大廈簡介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9A271A">
        <w:trPr>
          <w:cantSplit/>
          <w:trHeight w:val="105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社區/社團/公寓大廈的觀</w:t>
            </w:r>
          </w:p>
          <w:p w:rsidR="009A271A" w:rsidRPr="005411ED" w:rsidRDefault="009A271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察</w:t>
            </w:r>
            <w:proofErr w:type="gramStart"/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察</w:t>
            </w:r>
            <w:proofErr w:type="gramEnd"/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期待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9A271A">
        <w:trPr>
          <w:cantSplit/>
          <w:trHeight w:val="89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社區營造的</w:t>
            </w:r>
          </w:p>
          <w:p w:rsidR="009A271A" w:rsidRPr="005411ED" w:rsidRDefault="009A271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9A271A">
        <w:trPr>
          <w:cantSplit/>
          <w:trHeight w:val="108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希望為社區/社團/公寓大廈做些什麼？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9A271A">
        <w:trPr>
          <w:cantSplit/>
          <w:trHeight w:val="178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A" w:rsidRPr="005411ED" w:rsidRDefault="009A271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經提過與社</w:t>
            </w:r>
          </w:p>
          <w:p w:rsidR="009A271A" w:rsidRPr="005411ED" w:rsidRDefault="009A271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營造相關企</w:t>
            </w:r>
          </w:p>
          <w:p w:rsidR="009A271A" w:rsidRPr="005411ED" w:rsidRDefault="009A271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劃案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A271A" w:rsidRPr="005411ED" w:rsidRDefault="009A271A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A271A" w:rsidRPr="005411ED" w:rsidRDefault="009A271A" w:rsidP="009A271A">
      <w:pPr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szCs w:val="28"/>
        </w:rPr>
      </w:pPr>
      <w:r w:rsidRPr="005411ED">
        <w:rPr>
          <w:rFonts w:ascii="標楷體" w:eastAsia="標楷體" w:hAnsi="標楷體" w:hint="eastAsia"/>
          <w:color w:val="000000" w:themeColor="text1"/>
          <w:szCs w:val="28"/>
        </w:rPr>
        <w:t>(承辦單位得依實際狀況變更時間、場地及課程內容)</w:t>
      </w:r>
    </w:p>
    <w:p w:rsidR="00073691" w:rsidRPr="00E64B76" w:rsidRDefault="00073691" w:rsidP="00E64B76">
      <w:pPr>
        <w:snapToGrid w:val="0"/>
        <w:spacing w:beforeLines="20" w:before="72" w:afterLines="20" w:after="72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E64B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06</w:t>
      </w:r>
      <w:proofErr w:type="gramEnd"/>
      <w:r w:rsidRPr="00E64B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新北市社區營造人才培訓課程報名表</w:t>
      </w:r>
      <w:r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000983"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長</w:t>
      </w:r>
      <w:r w:rsidRPr="00E64B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型</w:t>
      </w:r>
      <w:r w:rsidRPr="005411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tbl>
      <w:tblPr>
        <w:tblW w:w="9828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3"/>
        <w:gridCol w:w="1983"/>
        <w:gridCol w:w="709"/>
        <w:gridCol w:w="992"/>
        <w:gridCol w:w="1558"/>
        <w:gridCol w:w="2693"/>
      </w:tblGrid>
      <w:tr w:rsidR="005411ED" w:rsidRPr="005411ED" w:rsidTr="00000983">
        <w:trPr>
          <w:cantSplit/>
          <w:trHeight w:val="624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   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1" w:rsidRPr="005411ED" w:rsidRDefault="0007369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tabs>
                <w:tab w:val="left" w:pos="1943"/>
              </w:tabs>
              <w:snapToGrid w:val="0"/>
              <w:ind w:leftChars="40" w:left="96" w:right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</w:tr>
      <w:tr w:rsidR="005411ED" w:rsidRPr="005411ED" w:rsidTr="00000983">
        <w:trPr>
          <w:cantSplit/>
          <w:trHeight w:val="70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1" w:rsidRPr="005411ED" w:rsidRDefault="00073691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000983">
        <w:trPr>
          <w:cantSplit/>
          <w:trHeight w:val="90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份證字號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間(  )        </w:t>
            </w:r>
          </w:p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5411ED" w:rsidRPr="005411ED" w:rsidTr="00000983">
        <w:trPr>
          <w:cantSplit/>
          <w:trHeight w:val="624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5411ED" w:rsidRPr="005411ED" w:rsidTr="00000983">
        <w:trPr>
          <w:cantSplit/>
          <w:trHeight w:val="90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聯絡人/</w:t>
            </w:r>
          </w:p>
          <w:p w:rsidR="00073691" w:rsidRPr="005411ED" w:rsidRDefault="0007369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間(  )        </w:t>
            </w:r>
          </w:p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5411ED" w:rsidRPr="005411ED" w:rsidTr="00000983">
        <w:trPr>
          <w:cantSplit/>
          <w:trHeight w:val="624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社區/單位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11ED" w:rsidRPr="005411ED" w:rsidTr="00000983">
        <w:trPr>
          <w:cantSplit/>
          <w:trHeight w:val="624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 w:rsidP="005034E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代定午餐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 w:rsidP="00E64B7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要(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葷 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素) </w:t>
            </w:r>
            <w:r w:rsidR="00E64B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5411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A8"/>
            </w: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不需要 </w:t>
            </w:r>
          </w:p>
        </w:tc>
      </w:tr>
      <w:tr w:rsidR="005411ED" w:rsidRPr="005411ED" w:rsidTr="00000983">
        <w:trPr>
          <w:cantSplit/>
          <w:trHeight w:val="210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確實填寫身份證字號及出生年月日，以便辦理平安保險事宜。</w:t>
            </w:r>
          </w:p>
          <w:p w:rsidR="00073691" w:rsidRPr="005411ED" w:rsidRDefault="00073691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請參加學員務必填寫下列資料，以利提供輔導與協助。</w:t>
            </w:r>
          </w:p>
          <w:p w:rsidR="00073691" w:rsidRPr="005411ED" w:rsidRDefault="00073691" w:rsidP="00934F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以組織為單位，每單位至少3人報名。提案新北市社區營造補助計畫之成長型提案者，團隊中需有3人全程參與課程。</w:t>
            </w:r>
          </w:p>
        </w:tc>
      </w:tr>
      <w:tr w:rsidR="005411ED" w:rsidRPr="005411ED" w:rsidTr="00D57597">
        <w:trPr>
          <w:cantSplit/>
          <w:trHeight w:val="388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</w:rPr>
              <w:t>社區營造概況與社區各式資源分析與運用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1" w:rsidRPr="005411ED" w:rsidRDefault="00073691" w:rsidP="00073691">
            <w:pPr>
              <w:numPr>
                <w:ilvl w:val="0"/>
                <w:numId w:val="19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</w:rPr>
              <w:t>社區營造概況：</w:t>
            </w:r>
          </w:p>
          <w:p w:rsidR="00073691" w:rsidRPr="005411ED" w:rsidRDefault="00073691">
            <w:pPr>
              <w:tabs>
                <w:tab w:val="left" w:pos="781"/>
              </w:tabs>
              <w:snapToGrid w:val="0"/>
              <w:ind w:firstLine="7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73691" w:rsidRPr="005411ED" w:rsidRDefault="00073691">
            <w:pPr>
              <w:tabs>
                <w:tab w:val="left" w:pos="781"/>
              </w:tabs>
              <w:snapToGrid w:val="0"/>
              <w:ind w:firstLine="7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73691" w:rsidRPr="005411ED" w:rsidRDefault="00073691">
            <w:pPr>
              <w:tabs>
                <w:tab w:val="left" w:pos="781"/>
              </w:tabs>
              <w:snapToGrid w:val="0"/>
              <w:ind w:firstLine="7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73691" w:rsidRPr="005411ED" w:rsidRDefault="00073691">
            <w:pPr>
              <w:tabs>
                <w:tab w:val="left" w:pos="781"/>
              </w:tabs>
              <w:snapToGrid w:val="0"/>
              <w:ind w:firstLine="7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73691" w:rsidRPr="005411ED" w:rsidRDefault="00073691" w:rsidP="00073691">
            <w:pPr>
              <w:numPr>
                <w:ilvl w:val="0"/>
                <w:numId w:val="20"/>
              </w:num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</w:rPr>
              <w:t>社區各式資源分析與運用：</w:t>
            </w:r>
          </w:p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5411ED" w:rsidRPr="005411ED" w:rsidTr="00D57597">
        <w:trPr>
          <w:cantSplit/>
          <w:trHeight w:val="2224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</w:rPr>
              <w:t>在營造過程中面臨的困難與挑戰(請具體描述)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1" w:rsidRPr="005411ED" w:rsidRDefault="00073691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411ED" w:rsidRPr="005411ED" w:rsidTr="00D57597">
        <w:trPr>
          <w:cantSplit/>
          <w:trHeight w:val="1831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目前最迫切需要解決的問題(請具體描述)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1" w:rsidRPr="005411ED" w:rsidRDefault="00073691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411ED" w:rsidRPr="005411ED" w:rsidTr="00000983">
        <w:trPr>
          <w:cantSplit/>
          <w:trHeight w:val="182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91" w:rsidRPr="005411ED" w:rsidRDefault="0007369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411ED">
              <w:rPr>
                <w:rFonts w:ascii="標楷體" w:eastAsia="標楷體" w:hAnsi="標楷體" w:hint="eastAsia"/>
                <w:color w:val="000000" w:themeColor="text1"/>
                <w:sz w:val="28"/>
              </w:rPr>
              <w:t>預計提案之方向、主題、操作方式(請具體描述)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3691" w:rsidRPr="005411ED" w:rsidRDefault="00073691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A271A" w:rsidRPr="005411ED" w:rsidRDefault="00F970AE" w:rsidP="00F970A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11ED">
        <w:rPr>
          <w:rFonts w:ascii="標楷體" w:eastAsia="標楷體" w:hAnsi="標楷體" w:hint="eastAsia"/>
          <w:color w:val="000000" w:themeColor="text1"/>
          <w:szCs w:val="28"/>
        </w:rPr>
        <w:t>(承辦單位得依實際狀況變更時間、場地及課程內容)</w:t>
      </w:r>
    </w:p>
    <w:p w:rsidR="00EE472F" w:rsidRPr="005411ED" w:rsidRDefault="00EE472F">
      <w:pPr>
        <w:widowControl/>
        <w:rPr>
          <w:rFonts w:ascii="標楷體" w:eastAsia="標楷體" w:hAnsi="標楷體"/>
          <w:color w:val="000000" w:themeColor="text1"/>
        </w:rPr>
      </w:pPr>
    </w:p>
    <w:sectPr w:rsidR="00EE472F" w:rsidRPr="005411ED" w:rsidSect="00D46C58">
      <w:footerReference w:type="default" r:id="rId10"/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5F" w:rsidRDefault="0050245F" w:rsidP="00436F1D">
      <w:r>
        <w:separator/>
      </w:r>
    </w:p>
  </w:endnote>
  <w:endnote w:type="continuationSeparator" w:id="0">
    <w:p w:rsidR="0050245F" w:rsidRDefault="0050245F" w:rsidP="004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601039"/>
      <w:docPartObj>
        <w:docPartGallery w:val="Page Numbers (Bottom of Page)"/>
        <w:docPartUnique/>
      </w:docPartObj>
    </w:sdtPr>
    <w:sdtEndPr/>
    <w:sdtContent>
      <w:p w:rsidR="008B32C7" w:rsidRDefault="00EB7775">
        <w:pPr>
          <w:pStyle w:val="a8"/>
          <w:jc w:val="center"/>
        </w:pPr>
        <w:r>
          <w:fldChar w:fldCharType="begin"/>
        </w:r>
        <w:r w:rsidR="008B32C7">
          <w:instrText>PAGE   \* MERGEFORMAT</w:instrText>
        </w:r>
        <w:r>
          <w:fldChar w:fldCharType="separate"/>
        </w:r>
        <w:r w:rsidR="003D2801" w:rsidRPr="003D2801">
          <w:rPr>
            <w:noProof/>
            <w:lang w:val="zh-TW"/>
          </w:rPr>
          <w:t>3</w:t>
        </w:r>
        <w:r>
          <w:fldChar w:fldCharType="end"/>
        </w:r>
      </w:p>
    </w:sdtContent>
  </w:sdt>
  <w:p w:rsidR="008B32C7" w:rsidRDefault="008B32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5F" w:rsidRDefault="0050245F" w:rsidP="00436F1D">
      <w:r>
        <w:separator/>
      </w:r>
    </w:p>
  </w:footnote>
  <w:footnote w:type="continuationSeparator" w:id="0">
    <w:p w:rsidR="0050245F" w:rsidRDefault="0050245F" w:rsidP="0043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F499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1F2696"/>
    <w:multiLevelType w:val="hybridMultilevel"/>
    <w:tmpl w:val="9E464A92"/>
    <w:lvl w:ilvl="0" w:tplc="4C20CF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6552F"/>
    <w:multiLevelType w:val="hybridMultilevel"/>
    <w:tmpl w:val="76680062"/>
    <w:lvl w:ilvl="0" w:tplc="F2846C18">
      <w:start w:val="1"/>
      <w:numFmt w:val="taiwaneseCountingThousand"/>
      <w:lvlText w:val="（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1338A"/>
    <w:multiLevelType w:val="hybridMultilevel"/>
    <w:tmpl w:val="AAC4D440"/>
    <w:lvl w:ilvl="0" w:tplc="D284A552">
      <w:start w:val="1"/>
      <w:numFmt w:val="taiwaneseCountingThousand"/>
      <w:lvlText w:val="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3C3C9F"/>
    <w:multiLevelType w:val="hybridMultilevel"/>
    <w:tmpl w:val="FB1879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856CF"/>
    <w:multiLevelType w:val="hybridMultilevel"/>
    <w:tmpl w:val="4606C7DE"/>
    <w:lvl w:ilvl="0" w:tplc="89AAD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8C57D9"/>
    <w:multiLevelType w:val="hybridMultilevel"/>
    <w:tmpl w:val="B26201D0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5C550D9"/>
    <w:multiLevelType w:val="hybridMultilevel"/>
    <w:tmpl w:val="D372628E"/>
    <w:lvl w:ilvl="0" w:tplc="C9160CE4">
      <w:start w:val="1"/>
      <w:numFmt w:val="taiwaneseCountingThousand"/>
      <w:lvlText w:val="（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5A87261F"/>
    <w:multiLevelType w:val="hybridMultilevel"/>
    <w:tmpl w:val="BB1A58B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3037B0"/>
    <w:multiLevelType w:val="hybridMultilevel"/>
    <w:tmpl w:val="68A4EE2C"/>
    <w:lvl w:ilvl="0" w:tplc="F2846C18">
      <w:start w:val="1"/>
      <w:numFmt w:val="taiwaneseCountingThousand"/>
      <w:lvlText w:val="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8B269F"/>
    <w:multiLevelType w:val="hybridMultilevel"/>
    <w:tmpl w:val="B94892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75D2719"/>
    <w:multiLevelType w:val="hybridMultilevel"/>
    <w:tmpl w:val="33C6B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E15E7C"/>
    <w:multiLevelType w:val="hybridMultilevel"/>
    <w:tmpl w:val="7DD6F920"/>
    <w:lvl w:ilvl="0" w:tplc="F70E72DA">
      <w:start w:val="1"/>
      <w:numFmt w:val="taiwaneseCountingThousand"/>
      <w:lvlText w:val="%1、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3">
    <w:nsid w:val="69AB24A3"/>
    <w:multiLevelType w:val="hybridMultilevel"/>
    <w:tmpl w:val="74069EFC"/>
    <w:lvl w:ilvl="0" w:tplc="481AA48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BAC6603"/>
    <w:multiLevelType w:val="hybridMultilevel"/>
    <w:tmpl w:val="74069EFC"/>
    <w:lvl w:ilvl="0" w:tplc="481AA48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F1E1318"/>
    <w:multiLevelType w:val="hybridMultilevel"/>
    <w:tmpl w:val="8DF8DCE2"/>
    <w:lvl w:ilvl="0" w:tplc="E828FDD6">
      <w:start w:val="1"/>
      <w:numFmt w:val="taiwaneseCountingThousand"/>
      <w:lvlText w:val="（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B71790E"/>
    <w:multiLevelType w:val="hybridMultilevel"/>
    <w:tmpl w:val="BE623698"/>
    <w:lvl w:ilvl="0" w:tplc="8F8C707C">
      <w:start w:val="1"/>
      <w:numFmt w:val="taiwaneseCountingThousand"/>
      <w:lvlText w:val="（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7DB26A06"/>
    <w:multiLevelType w:val="hybridMultilevel"/>
    <w:tmpl w:val="74069EFC"/>
    <w:lvl w:ilvl="0" w:tplc="481AA48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  <w:num w:numId="18">
    <w:abstractNumId w:val="10"/>
  </w:num>
  <w:num w:numId="19">
    <w:abstractNumId w:val="11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57"/>
    <w:rsid w:val="0000087E"/>
    <w:rsid w:val="00000983"/>
    <w:rsid w:val="0000600A"/>
    <w:rsid w:val="00006DA5"/>
    <w:rsid w:val="000076F6"/>
    <w:rsid w:val="0001270A"/>
    <w:rsid w:val="000127EF"/>
    <w:rsid w:val="0001377A"/>
    <w:rsid w:val="00016D13"/>
    <w:rsid w:val="00021475"/>
    <w:rsid w:val="00021C2F"/>
    <w:rsid w:val="00026C92"/>
    <w:rsid w:val="000272FA"/>
    <w:rsid w:val="00027BFB"/>
    <w:rsid w:val="000360BE"/>
    <w:rsid w:val="0003761B"/>
    <w:rsid w:val="0004165E"/>
    <w:rsid w:val="00041A7B"/>
    <w:rsid w:val="00043942"/>
    <w:rsid w:val="00043A15"/>
    <w:rsid w:val="0004422E"/>
    <w:rsid w:val="00056B37"/>
    <w:rsid w:val="00056C09"/>
    <w:rsid w:val="00061152"/>
    <w:rsid w:val="000625EB"/>
    <w:rsid w:val="00064025"/>
    <w:rsid w:val="00065C6A"/>
    <w:rsid w:val="0007307F"/>
    <w:rsid w:val="00073691"/>
    <w:rsid w:val="0007420C"/>
    <w:rsid w:val="00074A04"/>
    <w:rsid w:val="00080560"/>
    <w:rsid w:val="000832B6"/>
    <w:rsid w:val="000944C0"/>
    <w:rsid w:val="00094E78"/>
    <w:rsid w:val="000952E8"/>
    <w:rsid w:val="00096067"/>
    <w:rsid w:val="000A16CF"/>
    <w:rsid w:val="000A29FD"/>
    <w:rsid w:val="000A388C"/>
    <w:rsid w:val="000A4738"/>
    <w:rsid w:val="000A5414"/>
    <w:rsid w:val="000A7565"/>
    <w:rsid w:val="000B0306"/>
    <w:rsid w:val="000B052B"/>
    <w:rsid w:val="000B10FC"/>
    <w:rsid w:val="000B4B3E"/>
    <w:rsid w:val="000C472B"/>
    <w:rsid w:val="000C6690"/>
    <w:rsid w:val="000C73C9"/>
    <w:rsid w:val="000D08A6"/>
    <w:rsid w:val="000D17C0"/>
    <w:rsid w:val="000D7116"/>
    <w:rsid w:val="000E1111"/>
    <w:rsid w:val="000E4F2F"/>
    <w:rsid w:val="000F49D1"/>
    <w:rsid w:val="000F4AAA"/>
    <w:rsid w:val="000F7D1B"/>
    <w:rsid w:val="001052D6"/>
    <w:rsid w:val="00105932"/>
    <w:rsid w:val="00116215"/>
    <w:rsid w:val="0011647E"/>
    <w:rsid w:val="001177AA"/>
    <w:rsid w:val="001219D3"/>
    <w:rsid w:val="00130032"/>
    <w:rsid w:val="00130530"/>
    <w:rsid w:val="00135C49"/>
    <w:rsid w:val="00136A61"/>
    <w:rsid w:val="00137E8C"/>
    <w:rsid w:val="0014189C"/>
    <w:rsid w:val="00144295"/>
    <w:rsid w:val="00144F1C"/>
    <w:rsid w:val="00144F93"/>
    <w:rsid w:val="00151172"/>
    <w:rsid w:val="00151553"/>
    <w:rsid w:val="00152CA4"/>
    <w:rsid w:val="00156A90"/>
    <w:rsid w:val="00161B04"/>
    <w:rsid w:val="001628DA"/>
    <w:rsid w:val="00163B24"/>
    <w:rsid w:val="00170447"/>
    <w:rsid w:val="00172276"/>
    <w:rsid w:val="00172338"/>
    <w:rsid w:val="001771CF"/>
    <w:rsid w:val="00177434"/>
    <w:rsid w:val="0018044D"/>
    <w:rsid w:val="00182E6A"/>
    <w:rsid w:val="0018736B"/>
    <w:rsid w:val="001925DA"/>
    <w:rsid w:val="00192D02"/>
    <w:rsid w:val="00193502"/>
    <w:rsid w:val="00196BD5"/>
    <w:rsid w:val="001A402F"/>
    <w:rsid w:val="001B01B4"/>
    <w:rsid w:val="001B435D"/>
    <w:rsid w:val="001C00B9"/>
    <w:rsid w:val="001C2D24"/>
    <w:rsid w:val="001D00BE"/>
    <w:rsid w:val="001D17AA"/>
    <w:rsid w:val="001D1B12"/>
    <w:rsid w:val="001D6A98"/>
    <w:rsid w:val="001E4347"/>
    <w:rsid w:val="001E4DE0"/>
    <w:rsid w:val="001F1A6E"/>
    <w:rsid w:val="001F244C"/>
    <w:rsid w:val="001F35AA"/>
    <w:rsid w:val="001F77CD"/>
    <w:rsid w:val="0020042B"/>
    <w:rsid w:val="00204454"/>
    <w:rsid w:val="00206AE4"/>
    <w:rsid w:val="0021167A"/>
    <w:rsid w:val="00216511"/>
    <w:rsid w:val="00216C5F"/>
    <w:rsid w:val="00216CE0"/>
    <w:rsid w:val="002211E5"/>
    <w:rsid w:val="00221B1E"/>
    <w:rsid w:val="002222F9"/>
    <w:rsid w:val="0022418D"/>
    <w:rsid w:val="0023259E"/>
    <w:rsid w:val="00233A46"/>
    <w:rsid w:val="00233FE5"/>
    <w:rsid w:val="00234AE1"/>
    <w:rsid w:val="00235E1D"/>
    <w:rsid w:val="00240174"/>
    <w:rsid w:val="00242284"/>
    <w:rsid w:val="00242D9D"/>
    <w:rsid w:val="00246216"/>
    <w:rsid w:val="00246DD1"/>
    <w:rsid w:val="00251C9E"/>
    <w:rsid w:val="00253C6F"/>
    <w:rsid w:val="0026420F"/>
    <w:rsid w:val="0026435F"/>
    <w:rsid w:val="00265E3C"/>
    <w:rsid w:val="00267537"/>
    <w:rsid w:val="002706C4"/>
    <w:rsid w:val="00272817"/>
    <w:rsid w:val="002734B2"/>
    <w:rsid w:val="00274C48"/>
    <w:rsid w:val="002755A9"/>
    <w:rsid w:val="00280763"/>
    <w:rsid w:val="00281456"/>
    <w:rsid w:val="002849FD"/>
    <w:rsid w:val="00285258"/>
    <w:rsid w:val="002A29CA"/>
    <w:rsid w:val="002A3846"/>
    <w:rsid w:val="002A7764"/>
    <w:rsid w:val="002B4BF6"/>
    <w:rsid w:val="002B70D9"/>
    <w:rsid w:val="002B797C"/>
    <w:rsid w:val="002C22D4"/>
    <w:rsid w:val="002C5590"/>
    <w:rsid w:val="002C55A3"/>
    <w:rsid w:val="002D107E"/>
    <w:rsid w:val="002D17EA"/>
    <w:rsid w:val="002D44BA"/>
    <w:rsid w:val="002D47EB"/>
    <w:rsid w:val="002D7651"/>
    <w:rsid w:val="002E13FA"/>
    <w:rsid w:val="002E1600"/>
    <w:rsid w:val="002E17B2"/>
    <w:rsid w:val="002E212A"/>
    <w:rsid w:val="002E3C2C"/>
    <w:rsid w:val="002E5B33"/>
    <w:rsid w:val="002E7EA6"/>
    <w:rsid w:val="002F03CD"/>
    <w:rsid w:val="002F2EA7"/>
    <w:rsid w:val="002F373C"/>
    <w:rsid w:val="002F3DFE"/>
    <w:rsid w:val="002F7553"/>
    <w:rsid w:val="002F7D8C"/>
    <w:rsid w:val="00302E51"/>
    <w:rsid w:val="0030433A"/>
    <w:rsid w:val="00306FFF"/>
    <w:rsid w:val="00310A52"/>
    <w:rsid w:val="00315487"/>
    <w:rsid w:val="0031774D"/>
    <w:rsid w:val="003236D5"/>
    <w:rsid w:val="00325BD8"/>
    <w:rsid w:val="00334889"/>
    <w:rsid w:val="00340EF1"/>
    <w:rsid w:val="00343B88"/>
    <w:rsid w:val="0034597F"/>
    <w:rsid w:val="00345FC6"/>
    <w:rsid w:val="003535E1"/>
    <w:rsid w:val="0035426C"/>
    <w:rsid w:val="00356548"/>
    <w:rsid w:val="00357F3E"/>
    <w:rsid w:val="00362355"/>
    <w:rsid w:val="00364957"/>
    <w:rsid w:val="0036509A"/>
    <w:rsid w:val="00366075"/>
    <w:rsid w:val="00366B8D"/>
    <w:rsid w:val="003742BA"/>
    <w:rsid w:val="0037612C"/>
    <w:rsid w:val="00377856"/>
    <w:rsid w:val="00386598"/>
    <w:rsid w:val="00386E76"/>
    <w:rsid w:val="003879D3"/>
    <w:rsid w:val="00393A8F"/>
    <w:rsid w:val="00397669"/>
    <w:rsid w:val="003A3857"/>
    <w:rsid w:val="003A7073"/>
    <w:rsid w:val="003B1B3A"/>
    <w:rsid w:val="003C2B0D"/>
    <w:rsid w:val="003C2CA7"/>
    <w:rsid w:val="003C2CC8"/>
    <w:rsid w:val="003C3208"/>
    <w:rsid w:val="003C5A59"/>
    <w:rsid w:val="003C6046"/>
    <w:rsid w:val="003D1227"/>
    <w:rsid w:val="003D1930"/>
    <w:rsid w:val="003D2801"/>
    <w:rsid w:val="003D3DA2"/>
    <w:rsid w:val="003D49B2"/>
    <w:rsid w:val="003D51F5"/>
    <w:rsid w:val="003D683B"/>
    <w:rsid w:val="003E18DA"/>
    <w:rsid w:val="003E2082"/>
    <w:rsid w:val="003E23D3"/>
    <w:rsid w:val="003E2ACF"/>
    <w:rsid w:val="003E2E37"/>
    <w:rsid w:val="003E6B83"/>
    <w:rsid w:val="003E7BC5"/>
    <w:rsid w:val="003F15E8"/>
    <w:rsid w:val="003F2A39"/>
    <w:rsid w:val="003F3B44"/>
    <w:rsid w:val="003F65BF"/>
    <w:rsid w:val="003F71C5"/>
    <w:rsid w:val="004012B0"/>
    <w:rsid w:val="0040349B"/>
    <w:rsid w:val="00406895"/>
    <w:rsid w:val="00407C3E"/>
    <w:rsid w:val="004106FC"/>
    <w:rsid w:val="00411B9D"/>
    <w:rsid w:val="00421CF4"/>
    <w:rsid w:val="004249EF"/>
    <w:rsid w:val="00424B83"/>
    <w:rsid w:val="00431D58"/>
    <w:rsid w:val="00435691"/>
    <w:rsid w:val="00436F1D"/>
    <w:rsid w:val="004379C4"/>
    <w:rsid w:val="00442F31"/>
    <w:rsid w:val="0044553E"/>
    <w:rsid w:val="00446889"/>
    <w:rsid w:val="004508DF"/>
    <w:rsid w:val="00451000"/>
    <w:rsid w:val="00452C4B"/>
    <w:rsid w:val="00460CD1"/>
    <w:rsid w:val="00462BA7"/>
    <w:rsid w:val="00463C3F"/>
    <w:rsid w:val="00464E26"/>
    <w:rsid w:val="00465A2D"/>
    <w:rsid w:val="00470449"/>
    <w:rsid w:val="00471A67"/>
    <w:rsid w:val="00472333"/>
    <w:rsid w:val="00481F54"/>
    <w:rsid w:val="00482AFA"/>
    <w:rsid w:val="00485621"/>
    <w:rsid w:val="00487FFB"/>
    <w:rsid w:val="004908AC"/>
    <w:rsid w:val="004916D8"/>
    <w:rsid w:val="00492BED"/>
    <w:rsid w:val="00494184"/>
    <w:rsid w:val="004947B5"/>
    <w:rsid w:val="00494BE0"/>
    <w:rsid w:val="004A148C"/>
    <w:rsid w:val="004A5CB7"/>
    <w:rsid w:val="004A708B"/>
    <w:rsid w:val="004A7475"/>
    <w:rsid w:val="004C465F"/>
    <w:rsid w:val="004D5C2B"/>
    <w:rsid w:val="004E006C"/>
    <w:rsid w:val="004E242B"/>
    <w:rsid w:val="004E6196"/>
    <w:rsid w:val="004E6DB8"/>
    <w:rsid w:val="004E7F5C"/>
    <w:rsid w:val="004F72E9"/>
    <w:rsid w:val="0050245F"/>
    <w:rsid w:val="005026A9"/>
    <w:rsid w:val="005034E6"/>
    <w:rsid w:val="005068E4"/>
    <w:rsid w:val="005120D3"/>
    <w:rsid w:val="005132A7"/>
    <w:rsid w:val="00513A68"/>
    <w:rsid w:val="00513AE9"/>
    <w:rsid w:val="00515B25"/>
    <w:rsid w:val="00515E15"/>
    <w:rsid w:val="00516591"/>
    <w:rsid w:val="00524C17"/>
    <w:rsid w:val="00526347"/>
    <w:rsid w:val="00531020"/>
    <w:rsid w:val="005318FC"/>
    <w:rsid w:val="00533519"/>
    <w:rsid w:val="0053494E"/>
    <w:rsid w:val="005355C2"/>
    <w:rsid w:val="005362C9"/>
    <w:rsid w:val="005411ED"/>
    <w:rsid w:val="00547A49"/>
    <w:rsid w:val="005502E7"/>
    <w:rsid w:val="00553C86"/>
    <w:rsid w:val="00556BCD"/>
    <w:rsid w:val="0056589D"/>
    <w:rsid w:val="0056791E"/>
    <w:rsid w:val="0057013C"/>
    <w:rsid w:val="00575876"/>
    <w:rsid w:val="00576024"/>
    <w:rsid w:val="00580BF3"/>
    <w:rsid w:val="00596413"/>
    <w:rsid w:val="005A1570"/>
    <w:rsid w:val="005A3BBA"/>
    <w:rsid w:val="005A3BD5"/>
    <w:rsid w:val="005A60DC"/>
    <w:rsid w:val="005A75CB"/>
    <w:rsid w:val="005B6F79"/>
    <w:rsid w:val="005B7CA2"/>
    <w:rsid w:val="005C1D42"/>
    <w:rsid w:val="005C32B0"/>
    <w:rsid w:val="005D000B"/>
    <w:rsid w:val="005D450B"/>
    <w:rsid w:val="005F09F8"/>
    <w:rsid w:val="005F7E33"/>
    <w:rsid w:val="00604134"/>
    <w:rsid w:val="0061186D"/>
    <w:rsid w:val="00613825"/>
    <w:rsid w:val="00613A51"/>
    <w:rsid w:val="00614E91"/>
    <w:rsid w:val="0061793F"/>
    <w:rsid w:val="00624EE1"/>
    <w:rsid w:val="0063081C"/>
    <w:rsid w:val="00632B91"/>
    <w:rsid w:val="006341AE"/>
    <w:rsid w:val="00634557"/>
    <w:rsid w:val="0063746F"/>
    <w:rsid w:val="006469DC"/>
    <w:rsid w:val="00650A29"/>
    <w:rsid w:val="0065582C"/>
    <w:rsid w:val="00661069"/>
    <w:rsid w:val="00662C94"/>
    <w:rsid w:val="00663112"/>
    <w:rsid w:val="006635C0"/>
    <w:rsid w:val="00664A14"/>
    <w:rsid w:val="00665235"/>
    <w:rsid w:val="00665D14"/>
    <w:rsid w:val="00666A91"/>
    <w:rsid w:val="00667C60"/>
    <w:rsid w:val="0067127A"/>
    <w:rsid w:val="00676444"/>
    <w:rsid w:val="00677E04"/>
    <w:rsid w:val="0068158A"/>
    <w:rsid w:val="006843DE"/>
    <w:rsid w:val="00685CEC"/>
    <w:rsid w:val="0068621A"/>
    <w:rsid w:val="0068798D"/>
    <w:rsid w:val="006917AB"/>
    <w:rsid w:val="006933FC"/>
    <w:rsid w:val="00696056"/>
    <w:rsid w:val="00696EA0"/>
    <w:rsid w:val="006B0F4B"/>
    <w:rsid w:val="006C09A7"/>
    <w:rsid w:val="006C2880"/>
    <w:rsid w:val="006D0A98"/>
    <w:rsid w:val="006D1120"/>
    <w:rsid w:val="006D11BE"/>
    <w:rsid w:val="006D4A9A"/>
    <w:rsid w:val="006E34CA"/>
    <w:rsid w:val="006E50EC"/>
    <w:rsid w:val="006E63BA"/>
    <w:rsid w:val="006F0584"/>
    <w:rsid w:val="006F1166"/>
    <w:rsid w:val="006F2842"/>
    <w:rsid w:val="00700377"/>
    <w:rsid w:val="00704B05"/>
    <w:rsid w:val="00715FC6"/>
    <w:rsid w:val="007248ED"/>
    <w:rsid w:val="00725EAB"/>
    <w:rsid w:val="00726078"/>
    <w:rsid w:val="0073041C"/>
    <w:rsid w:val="00732E58"/>
    <w:rsid w:val="00734A2E"/>
    <w:rsid w:val="00760507"/>
    <w:rsid w:val="00760AAC"/>
    <w:rsid w:val="0076152D"/>
    <w:rsid w:val="00761552"/>
    <w:rsid w:val="0076233B"/>
    <w:rsid w:val="00767B41"/>
    <w:rsid w:val="00771F45"/>
    <w:rsid w:val="00772A52"/>
    <w:rsid w:val="00773454"/>
    <w:rsid w:val="007824E6"/>
    <w:rsid w:val="00782E45"/>
    <w:rsid w:val="00792F46"/>
    <w:rsid w:val="0079714D"/>
    <w:rsid w:val="007977CC"/>
    <w:rsid w:val="007A46C1"/>
    <w:rsid w:val="007A4993"/>
    <w:rsid w:val="007A7280"/>
    <w:rsid w:val="007A7E86"/>
    <w:rsid w:val="007B2C4C"/>
    <w:rsid w:val="007B4932"/>
    <w:rsid w:val="007B6A9E"/>
    <w:rsid w:val="007C0276"/>
    <w:rsid w:val="007C0B4E"/>
    <w:rsid w:val="007C192C"/>
    <w:rsid w:val="007C5304"/>
    <w:rsid w:val="007D2DF7"/>
    <w:rsid w:val="007D6C68"/>
    <w:rsid w:val="007E17C0"/>
    <w:rsid w:val="007E389D"/>
    <w:rsid w:val="007E628D"/>
    <w:rsid w:val="007E6F8D"/>
    <w:rsid w:val="007F010F"/>
    <w:rsid w:val="007F15FC"/>
    <w:rsid w:val="007F178D"/>
    <w:rsid w:val="007F6445"/>
    <w:rsid w:val="0080113B"/>
    <w:rsid w:val="00805005"/>
    <w:rsid w:val="00805219"/>
    <w:rsid w:val="008054CD"/>
    <w:rsid w:val="008125B7"/>
    <w:rsid w:val="008167E7"/>
    <w:rsid w:val="008231B9"/>
    <w:rsid w:val="0083467C"/>
    <w:rsid w:val="00834B77"/>
    <w:rsid w:val="00834CB0"/>
    <w:rsid w:val="00840A1D"/>
    <w:rsid w:val="00842FBE"/>
    <w:rsid w:val="00846ECC"/>
    <w:rsid w:val="0085128B"/>
    <w:rsid w:val="00851675"/>
    <w:rsid w:val="00853636"/>
    <w:rsid w:val="00856778"/>
    <w:rsid w:val="008570D0"/>
    <w:rsid w:val="00857D24"/>
    <w:rsid w:val="00857FEB"/>
    <w:rsid w:val="00863973"/>
    <w:rsid w:val="008705F0"/>
    <w:rsid w:val="008718DE"/>
    <w:rsid w:val="00872687"/>
    <w:rsid w:val="008732AB"/>
    <w:rsid w:val="00874519"/>
    <w:rsid w:val="00874AE1"/>
    <w:rsid w:val="0087634A"/>
    <w:rsid w:val="00877832"/>
    <w:rsid w:val="008814A5"/>
    <w:rsid w:val="008823E0"/>
    <w:rsid w:val="00882824"/>
    <w:rsid w:val="0088311D"/>
    <w:rsid w:val="0088653C"/>
    <w:rsid w:val="00887FA4"/>
    <w:rsid w:val="008903A8"/>
    <w:rsid w:val="008953D3"/>
    <w:rsid w:val="00896C1E"/>
    <w:rsid w:val="008A01F4"/>
    <w:rsid w:val="008A2B42"/>
    <w:rsid w:val="008A2D96"/>
    <w:rsid w:val="008A39DA"/>
    <w:rsid w:val="008A6064"/>
    <w:rsid w:val="008B15A9"/>
    <w:rsid w:val="008B32C7"/>
    <w:rsid w:val="008B43AF"/>
    <w:rsid w:val="008C4F92"/>
    <w:rsid w:val="008C53A1"/>
    <w:rsid w:val="008D6091"/>
    <w:rsid w:val="008E1075"/>
    <w:rsid w:val="008E1C65"/>
    <w:rsid w:val="008E2207"/>
    <w:rsid w:val="008E40D2"/>
    <w:rsid w:val="008F11AC"/>
    <w:rsid w:val="008F176D"/>
    <w:rsid w:val="008F2B11"/>
    <w:rsid w:val="008F3277"/>
    <w:rsid w:val="008F684C"/>
    <w:rsid w:val="008F7E49"/>
    <w:rsid w:val="00900374"/>
    <w:rsid w:val="009004DE"/>
    <w:rsid w:val="009019AA"/>
    <w:rsid w:val="009050A5"/>
    <w:rsid w:val="009059E2"/>
    <w:rsid w:val="00912172"/>
    <w:rsid w:val="0091283F"/>
    <w:rsid w:val="00912A0C"/>
    <w:rsid w:val="009217CD"/>
    <w:rsid w:val="009227DE"/>
    <w:rsid w:val="009244BE"/>
    <w:rsid w:val="00934FC3"/>
    <w:rsid w:val="00940028"/>
    <w:rsid w:val="00942B6A"/>
    <w:rsid w:val="00943263"/>
    <w:rsid w:val="00956B09"/>
    <w:rsid w:val="00971A1D"/>
    <w:rsid w:val="00971ACC"/>
    <w:rsid w:val="00971F3D"/>
    <w:rsid w:val="00972988"/>
    <w:rsid w:val="009815BC"/>
    <w:rsid w:val="0098683B"/>
    <w:rsid w:val="00994612"/>
    <w:rsid w:val="00994C1C"/>
    <w:rsid w:val="00995008"/>
    <w:rsid w:val="009A19B7"/>
    <w:rsid w:val="009A271A"/>
    <w:rsid w:val="009A508D"/>
    <w:rsid w:val="009A5601"/>
    <w:rsid w:val="009A7570"/>
    <w:rsid w:val="009C002B"/>
    <w:rsid w:val="009C4F07"/>
    <w:rsid w:val="009C6B34"/>
    <w:rsid w:val="009D0356"/>
    <w:rsid w:val="009D582C"/>
    <w:rsid w:val="009D5D30"/>
    <w:rsid w:val="009D7741"/>
    <w:rsid w:val="009E0739"/>
    <w:rsid w:val="009E4E7A"/>
    <w:rsid w:val="00A00602"/>
    <w:rsid w:val="00A018C1"/>
    <w:rsid w:val="00A07D8F"/>
    <w:rsid w:val="00A10BF0"/>
    <w:rsid w:val="00A123B6"/>
    <w:rsid w:val="00A201A7"/>
    <w:rsid w:val="00A219EA"/>
    <w:rsid w:val="00A24E99"/>
    <w:rsid w:val="00A2620C"/>
    <w:rsid w:val="00A27CE7"/>
    <w:rsid w:val="00A30953"/>
    <w:rsid w:val="00A31331"/>
    <w:rsid w:val="00A31EA2"/>
    <w:rsid w:val="00A33A28"/>
    <w:rsid w:val="00A35645"/>
    <w:rsid w:val="00A415C1"/>
    <w:rsid w:val="00A42C31"/>
    <w:rsid w:val="00A43576"/>
    <w:rsid w:val="00A46BEF"/>
    <w:rsid w:val="00A47F02"/>
    <w:rsid w:val="00A52456"/>
    <w:rsid w:val="00A60256"/>
    <w:rsid w:val="00A62BE2"/>
    <w:rsid w:val="00A67EEC"/>
    <w:rsid w:val="00A701CF"/>
    <w:rsid w:val="00A71833"/>
    <w:rsid w:val="00A72D73"/>
    <w:rsid w:val="00A73078"/>
    <w:rsid w:val="00A73922"/>
    <w:rsid w:val="00A767D2"/>
    <w:rsid w:val="00A7734C"/>
    <w:rsid w:val="00A77530"/>
    <w:rsid w:val="00A80729"/>
    <w:rsid w:val="00A82FC8"/>
    <w:rsid w:val="00A84456"/>
    <w:rsid w:val="00A9035D"/>
    <w:rsid w:val="00A92216"/>
    <w:rsid w:val="00AA3F27"/>
    <w:rsid w:val="00AB2188"/>
    <w:rsid w:val="00AB565A"/>
    <w:rsid w:val="00AC40FA"/>
    <w:rsid w:val="00AC6E3F"/>
    <w:rsid w:val="00AC737F"/>
    <w:rsid w:val="00AD1EF3"/>
    <w:rsid w:val="00AD1F9C"/>
    <w:rsid w:val="00AD4B23"/>
    <w:rsid w:val="00AD50C4"/>
    <w:rsid w:val="00AD72FF"/>
    <w:rsid w:val="00AE0C9C"/>
    <w:rsid w:val="00AE7AF9"/>
    <w:rsid w:val="00AF0565"/>
    <w:rsid w:val="00AF0DC2"/>
    <w:rsid w:val="00AF7D66"/>
    <w:rsid w:val="00B0025D"/>
    <w:rsid w:val="00B00957"/>
    <w:rsid w:val="00B06195"/>
    <w:rsid w:val="00B06E80"/>
    <w:rsid w:val="00B07CCC"/>
    <w:rsid w:val="00B17E27"/>
    <w:rsid w:val="00B23188"/>
    <w:rsid w:val="00B23543"/>
    <w:rsid w:val="00B272E2"/>
    <w:rsid w:val="00B34800"/>
    <w:rsid w:val="00B34B11"/>
    <w:rsid w:val="00B34B9E"/>
    <w:rsid w:val="00B411A6"/>
    <w:rsid w:val="00B455FD"/>
    <w:rsid w:val="00B46E30"/>
    <w:rsid w:val="00B472EC"/>
    <w:rsid w:val="00B50837"/>
    <w:rsid w:val="00B50AC8"/>
    <w:rsid w:val="00B52529"/>
    <w:rsid w:val="00B52608"/>
    <w:rsid w:val="00B534D1"/>
    <w:rsid w:val="00B57EFC"/>
    <w:rsid w:val="00B605DC"/>
    <w:rsid w:val="00B60F62"/>
    <w:rsid w:val="00B62FFD"/>
    <w:rsid w:val="00B63686"/>
    <w:rsid w:val="00B7133D"/>
    <w:rsid w:val="00B75A42"/>
    <w:rsid w:val="00B80D9F"/>
    <w:rsid w:val="00B8320B"/>
    <w:rsid w:val="00B853C1"/>
    <w:rsid w:val="00B859C3"/>
    <w:rsid w:val="00B872E8"/>
    <w:rsid w:val="00B92B66"/>
    <w:rsid w:val="00B9445F"/>
    <w:rsid w:val="00BA0D67"/>
    <w:rsid w:val="00BA5101"/>
    <w:rsid w:val="00BB36A6"/>
    <w:rsid w:val="00BB3E7D"/>
    <w:rsid w:val="00BB5C27"/>
    <w:rsid w:val="00BB6D06"/>
    <w:rsid w:val="00BB7649"/>
    <w:rsid w:val="00BC292E"/>
    <w:rsid w:val="00BC2BBB"/>
    <w:rsid w:val="00BC5852"/>
    <w:rsid w:val="00BC69EB"/>
    <w:rsid w:val="00BD194F"/>
    <w:rsid w:val="00BD439C"/>
    <w:rsid w:val="00BD4A3C"/>
    <w:rsid w:val="00BD5968"/>
    <w:rsid w:val="00BD6C0D"/>
    <w:rsid w:val="00BD6DC6"/>
    <w:rsid w:val="00BD7A4D"/>
    <w:rsid w:val="00BE307D"/>
    <w:rsid w:val="00BE30FA"/>
    <w:rsid w:val="00BE4813"/>
    <w:rsid w:val="00BE51AA"/>
    <w:rsid w:val="00BF2431"/>
    <w:rsid w:val="00BF2CB0"/>
    <w:rsid w:val="00BF4DBE"/>
    <w:rsid w:val="00BF5404"/>
    <w:rsid w:val="00C012B4"/>
    <w:rsid w:val="00C01C6C"/>
    <w:rsid w:val="00C03D4C"/>
    <w:rsid w:val="00C07B0A"/>
    <w:rsid w:val="00C135D8"/>
    <w:rsid w:val="00C14F7E"/>
    <w:rsid w:val="00C21226"/>
    <w:rsid w:val="00C24F1B"/>
    <w:rsid w:val="00C254CE"/>
    <w:rsid w:val="00C256FD"/>
    <w:rsid w:val="00C30A5D"/>
    <w:rsid w:val="00C30B48"/>
    <w:rsid w:val="00C31CA7"/>
    <w:rsid w:val="00C31E5D"/>
    <w:rsid w:val="00C32414"/>
    <w:rsid w:val="00C33FBC"/>
    <w:rsid w:val="00C360F2"/>
    <w:rsid w:val="00C36217"/>
    <w:rsid w:val="00C3756D"/>
    <w:rsid w:val="00C41212"/>
    <w:rsid w:val="00C43336"/>
    <w:rsid w:val="00C52213"/>
    <w:rsid w:val="00C5317F"/>
    <w:rsid w:val="00C53FD1"/>
    <w:rsid w:val="00C571CD"/>
    <w:rsid w:val="00C61321"/>
    <w:rsid w:val="00C61A71"/>
    <w:rsid w:val="00C62B13"/>
    <w:rsid w:val="00C633C6"/>
    <w:rsid w:val="00C71136"/>
    <w:rsid w:val="00C71420"/>
    <w:rsid w:val="00C73220"/>
    <w:rsid w:val="00C77561"/>
    <w:rsid w:val="00C8197E"/>
    <w:rsid w:val="00C84259"/>
    <w:rsid w:val="00C87343"/>
    <w:rsid w:val="00C87E3E"/>
    <w:rsid w:val="00C90CBA"/>
    <w:rsid w:val="00C92C7E"/>
    <w:rsid w:val="00CA791D"/>
    <w:rsid w:val="00CB0449"/>
    <w:rsid w:val="00CB262C"/>
    <w:rsid w:val="00CB33A3"/>
    <w:rsid w:val="00CC0D68"/>
    <w:rsid w:val="00CC2C15"/>
    <w:rsid w:val="00CD3D3F"/>
    <w:rsid w:val="00CD53B5"/>
    <w:rsid w:val="00CD5BA1"/>
    <w:rsid w:val="00CE18CE"/>
    <w:rsid w:val="00CE2C88"/>
    <w:rsid w:val="00CE4A5A"/>
    <w:rsid w:val="00CE72B8"/>
    <w:rsid w:val="00CE7C7E"/>
    <w:rsid w:val="00CF34DE"/>
    <w:rsid w:val="00CF3B37"/>
    <w:rsid w:val="00CF4314"/>
    <w:rsid w:val="00CF68C8"/>
    <w:rsid w:val="00D03E8D"/>
    <w:rsid w:val="00D0491D"/>
    <w:rsid w:val="00D05F94"/>
    <w:rsid w:val="00D060C7"/>
    <w:rsid w:val="00D062E1"/>
    <w:rsid w:val="00D07050"/>
    <w:rsid w:val="00D136FA"/>
    <w:rsid w:val="00D1682A"/>
    <w:rsid w:val="00D16D4C"/>
    <w:rsid w:val="00D2092F"/>
    <w:rsid w:val="00D21256"/>
    <w:rsid w:val="00D232CD"/>
    <w:rsid w:val="00D27834"/>
    <w:rsid w:val="00D3731B"/>
    <w:rsid w:val="00D37F3D"/>
    <w:rsid w:val="00D401E3"/>
    <w:rsid w:val="00D41572"/>
    <w:rsid w:val="00D44F2E"/>
    <w:rsid w:val="00D46C58"/>
    <w:rsid w:val="00D474C8"/>
    <w:rsid w:val="00D47CD0"/>
    <w:rsid w:val="00D5417E"/>
    <w:rsid w:val="00D57597"/>
    <w:rsid w:val="00D57BF5"/>
    <w:rsid w:val="00D60F78"/>
    <w:rsid w:val="00D62CEA"/>
    <w:rsid w:val="00D62FAD"/>
    <w:rsid w:val="00D65560"/>
    <w:rsid w:val="00D67381"/>
    <w:rsid w:val="00D703DA"/>
    <w:rsid w:val="00D7087B"/>
    <w:rsid w:val="00D70AB3"/>
    <w:rsid w:val="00D713F7"/>
    <w:rsid w:val="00D73CE0"/>
    <w:rsid w:val="00D76EED"/>
    <w:rsid w:val="00D82540"/>
    <w:rsid w:val="00D83036"/>
    <w:rsid w:val="00D909F6"/>
    <w:rsid w:val="00D939AE"/>
    <w:rsid w:val="00D95D1A"/>
    <w:rsid w:val="00D971F4"/>
    <w:rsid w:val="00DA307A"/>
    <w:rsid w:val="00DA62A4"/>
    <w:rsid w:val="00DA7049"/>
    <w:rsid w:val="00DB3AA7"/>
    <w:rsid w:val="00DB4401"/>
    <w:rsid w:val="00DB5062"/>
    <w:rsid w:val="00DB6163"/>
    <w:rsid w:val="00DB7294"/>
    <w:rsid w:val="00DC0C5E"/>
    <w:rsid w:val="00DC135A"/>
    <w:rsid w:val="00DC17EF"/>
    <w:rsid w:val="00DC1E13"/>
    <w:rsid w:val="00DC3F30"/>
    <w:rsid w:val="00DC7666"/>
    <w:rsid w:val="00DC7E6B"/>
    <w:rsid w:val="00DF14B5"/>
    <w:rsid w:val="00DF1910"/>
    <w:rsid w:val="00DF3E98"/>
    <w:rsid w:val="00DF7E90"/>
    <w:rsid w:val="00E016D9"/>
    <w:rsid w:val="00E04886"/>
    <w:rsid w:val="00E05136"/>
    <w:rsid w:val="00E1541A"/>
    <w:rsid w:val="00E1665B"/>
    <w:rsid w:val="00E16D2B"/>
    <w:rsid w:val="00E17B3B"/>
    <w:rsid w:val="00E20900"/>
    <w:rsid w:val="00E24C75"/>
    <w:rsid w:val="00E306A1"/>
    <w:rsid w:val="00E34E7A"/>
    <w:rsid w:val="00E3549B"/>
    <w:rsid w:val="00E4306C"/>
    <w:rsid w:val="00E43868"/>
    <w:rsid w:val="00E45021"/>
    <w:rsid w:val="00E52079"/>
    <w:rsid w:val="00E53226"/>
    <w:rsid w:val="00E54D3E"/>
    <w:rsid w:val="00E5726A"/>
    <w:rsid w:val="00E60596"/>
    <w:rsid w:val="00E64B76"/>
    <w:rsid w:val="00E651C7"/>
    <w:rsid w:val="00E70320"/>
    <w:rsid w:val="00E70627"/>
    <w:rsid w:val="00E72246"/>
    <w:rsid w:val="00E7302F"/>
    <w:rsid w:val="00E73031"/>
    <w:rsid w:val="00E73E20"/>
    <w:rsid w:val="00E75CA5"/>
    <w:rsid w:val="00E76383"/>
    <w:rsid w:val="00E85F10"/>
    <w:rsid w:val="00E865B8"/>
    <w:rsid w:val="00E8698B"/>
    <w:rsid w:val="00E87FF4"/>
    <w:rsid w:val="00E90688"/>
    <w:rsid w:val="00E90B20"/>
    <w:rsid w:val="00E917DA"/>
    <w:rsid w:val="00E921B0"/>
    <w:rsid w:val="00E956B5"/>
    <w:rsid w:val="00EA38BD"/>
    <w:rsid w:val="00EA3AC5"/>
    <w:rsid w:val="00EA48A9"/>
    <w:rsid w:val="00EA5D2E"/>
    <w:rsid w:val="00EB1816"/>
    <w:rsid w:val="00EB3764"/>
    <w:rsid w:val="00EB54F2"/>
    <w:rsid w:val="00EB56E5"/>
    <w:rsid w:val="00EB6AF5"/>
    <w:rsid w:val="00EB7775"/>
    <w:rsid w:val="00EC1407"/>
    <w:rsid w:val="00EC1CD3"/>
    <w:rsid w:val="00EC2D87"/>
    <w:rsid w:val="00EC78F9"/>
    <w:rsid w:val="00ED2B56"/>
    <w:rsid w:val="00ED4254"/>
    <w:rsid w:val="00ED525E"/>
    <w:rsid w:val="00ED7254"/>
    <w:rsid w:val="00ED777F"/>
    <w:rsid w:val="00EE40A3"/>
    <w:rsid w:val="00EE456B"/>
    <w:rsid w:val="00EE472F"/>
    <w:rsid w:val="00EE793E"/>
    <w:rsid w:val="00EE7CCA"/>
    <w:rsid w:val="00EF3210"/>
    <w:rsid w:val="00EF3E4B"/>
    <w:rsid w:val="00EF46E0"/>
    <w:rsid w:val="00EF4B13"/>
    <w:rsid w:val="00EF5EAF"/>
    <w:rsid w:val="00EF7845"/>
    <w:rsid w:val="00F00C7F"/>
    <w:rsid w:val="00F05B50"/>
    <w:rsid w:val="00F12F91"/>
    <w:rsid w:val="00F13B39"/>
    <w:rsid w:val="00F20344"/>
    <w:rsid w:val="00F24B52"/>
    <w:rsid w:val="00F34136"/>
    <w:rsid w:val="00F40583"/>
    <w:rsid w:val="00F60748"/>
    <w:rsid w:val="00F608AA"/>
    <w:rsid w:val="00F62E9C"/>
    <w:rsid w:val="00F7063D"/>
    <w:rsid w:val="00F74A1F"/>
    <w:rsid w:val="00F75873"/>
    <w:rsid w:val="00F8116F"/>
    <w:rsid w:val="00F90008"/>
    <w:rsid w:val="00F90C21"/>
    <w:rsid w:val="00F9218D"/>
    <w:rsid w:val="00F92337"/>
    <w:rsid w:val="00F970AE"/>
    <w:rsid w:val="00F97BE6"/>
    <w:rsid w:val="00FA55FE"/>
    <w:rsid w:val="00FA783F"/>
    <w:rsid w:val="00FA7A1D"/>
    <w:rsid w:val="00FB1987"/>
    <w:rsid w:val="00FB6B79"/>
    <w:rsid w:val="00FB702E"/>
    <w:rsid w:val="00FB7165"/>
    <w:rsid w:val="00FC1470"/>
    <w:rsid w:val="00FC5D1F"/>
    <w:rsid w:val="00FC6767"/>
    <w:rsid w:val="00FC7DFF"/>
    <w:rsid w:val="00FD5CB2"/>
    <w:rsid w:val="00FE0F4E"/>
    <w:rsid w:val="00FE7394"/>
    <w:rsid w:val="00FE7B8E"/>
    <w:rsid w:val="00FF040E"/>
    <w:rsid w:val="00FF09D0"/>
    <w:rsid w:val="00FF1F04"/>
    <w:rsid w:val="00FF21D1"/>
    <w:rsid w:val="00FF7385"/>
    <w:rsid w:val="00FF7C8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E47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33A46"/>
    <w:pPr>
      <w:ind w:leftChars="200" w:left="480"/>
    </w:pPr>
  </w:style>
  <w:style w:type="table" w:styleId="a5">
    <w:name w:val="Table Grid"/>
    <w:basedOn w:val="a2"/>
    <w:uiPriority w:val="59"/>
    <w:rsid w:val="000F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3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36F1D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3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36F1D"/>
    <w:rPr>
      <w:sz w:val="20"/>
      <w:szCs w:val="20"/>
    </w:rPr>
  </w:style>
  <w:style w:type="paragraph" w:styleId="a">
    <w:name w:val="List Bullet"/>
    <w:basedOn w:val="a0"/>
    <w:uiPriority w:val="99"/>
    <w:unhideWhenUsed/>
    <w:rsid w:val="00547A49"/>
    <w:pPr>
      <w:numPr>
        <w:numId w:val="16"/>
      </w:numPr>
      <w:contextualSpacing/>
    </w:pPr>
  </w:style>
  <w:style w:type="character" w:styleId="aa">
    <w:name w:val="Hyperlink"/>
    <w:basedOn w:val="a1"/>
    <w:uiPriority w:val="99"/>
    <w:unhideWhenUsed/>
    <w:rsid w:val="00547A4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EE47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0"/>
    <w:link w:val="ac"/>
    <w:uiPriority w:val="99"/>
    <w:semiHidden/>
    <w:unhideWhenUsed/>
    <w:rsid w:val="00C25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254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E47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33A46"/>
    <w:pPr>
      <w:ind w:leftChars="200" w:left="480"/>
    </w:pPr>
  </w:style>
  <w:style w:type="table" w:styleId="a5">
    <w:name w:val="Table Grid"/>
    <w:basedOn w:val="a2"/>
    <w:uiPriority w:val="59"/>
    <w:rsid w:val="000F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3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36F1D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3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36F1D"/>
    <w:rPr>
      <w:sz w:val="20"/>
      <w:szCs w:val="20"/>
    </w:rPr>
  </w:style>
  <w:style w:type="paragraph" w:styleId="a">
    <w:name w:val="List Bullet"/>
    <w:basedOn w:val="a0"/>
    <w:uiPriority w:val="99"/>
    <w:unhideWhenUsed/>
    <w:rsid w:val="00547A49"/>
    <w:pPr>
      <w:numPr>
        <w:numId w:val="16"/>
      </w:numPr>
      <w:contextualSpacing/>
    </w:pPr>
  </w:style>
  <w:style w:type="character" w:styleId="aa">
    <w:name w:val="Hyperlink"/>
    <w:basedOn w:val="a1"/>
    <w:uiPriority w:val="99"/>
    <w:unhideWhenUsed/>
    <w:rsid w:val="00547A4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EE47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0"/>
    <w:link w:val="ac"/>
    <w:uiPriority w:val="99"/>
    <w:semiHidden/>
    <w:unhideWhenUsed/>
    <w:rsid w:val="00C25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25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iwanfd3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70A0-A5CD-4AC2-9F39-05160DD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425</Words>
  <Characters>2426</Characters>
  <Application>Microsoft Office Word</Application>
  <DocSecurity>0</DocSecurity>
  <Lines>20</Lines>
  <Paragraphs>5</Paragraphs>
  <ScaleCrop>false</ScaleCrop>
  <Company>C.M.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2-21T08:45:00Z</cp:lastPrinted>
  <dcterms:created xsi:type="dcterms:W3CDTF">2017-02-21T05:39:00Z</dcterms:created>
  <dcterms:modified xsi:type="dcterms:W3CDTF">2017-02-21T10:04:00Z</dcterms:modified>
</cp:coreProperties>
</file>